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5B593B59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B4E683E" w14:textId="77777777" w:rsidR="00B13E03" w:rsidRDefault="00B13E03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0350AE4" w14:textId="3F5A50FF" w:rsidR="00B13E03" w:rsidRPr="003B3D83" w:rsidRDefault="00B13E03" w:rsidP="00B13E0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69A8DED5" w14:textId="77777777" w:rsidR="00B13E03" w:rsidRDefault="00B13E03" w:rsidP="00B13E03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2B91C63B" w14:textId="58810BA7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38181696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741E25">
        <w:rPr>
          <w:rFonts w:ascii="Times New Roman" w:hAnsi="Times New Roman" w:cs="Times New Roman"/>
          <w:color w:val="383838"/>
          <w:shd w:val="clear" w:color="auto" w:fill="FFFFFF"/>
        </w:rPr>
        <w:t>настольных игр</w:t>
      </w:r>
      <w:r w:rsidR="00D44A75">
        <w:rPr>
          <w:rFonts w:ascii="Times New Roman" w:hAnsi="Times New Roman" w:cs="Times New Roman"/>
          <w:color w:val="383838"/>
          <w:shd w:val="clear" w:color="auto" w:fill="FFFFFF"/>
        </w:rPr>
        <w:t xml:space="preserve"> </w:t>
      </w:r>
      <w:r w:rsidR="00741E25">
        <w:rPr>
          <w:rFonts w:ascii="Times New Roman" w:hAnsi="Times New Roman" w:cs="Times New Roman"/>
          <w:color w:val="383838"/>
          <w:shd w:val="clear" w:color="auto" w:fill="FFFFFF"/>
        </w:rPr>
        <w:t>и сопутствующих товар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836BD9D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2A17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 w:rsidRPr="00742A17">
        <w:rPr>
          <w:rFonts w:ascii="Times New Roman" w:hAnsi="Times New Roman" w:cs="Times New Roman"/>
          <w:sz w:val="24"/>
        </w:rPr>
        <w:t>–</w:t>
      </w:r>
      <w:r w:rsidRPr="00742A17">
        <w:rPr>
          <w:rFonts w:ascii="Times New Roman" w:hAnsi="Times New Roman" w:cs="Times New Roman"/>
          <w:sz w:val="24"/>
        </w:rPr>
        <w:t xml:space="preserve"> Российский технологический университет»,</w:t>
      </w:r>
      <w:r w:rsidRPr="00630DA9">
        <w:rPr>
          <w:rFonts w:ascii="Times New Roman" w:hAnsi="Times New Roman" w:cs="Times New Roman"/>
          <w:sz w:val="24"/>
        </w:rPr>
        <w:t xml:space="preserve"> именуемое 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проректора </w:t>
      </w:r>
      <w:r w:rsidR="00D44A75">
        <w:rPr>
          <w:rFonts w:ascii="Times New Roman" w:hAnsi="Times New Roman" w:cs="Times New Roman"/>
          <w:sz w:val="24"/>
          <w:szCs w:val="24"/>
        </w:rPr>
        <w:t>Петушкова Григория Валерьевича</w:t>
      </w:r>
      <w:r w:rsidR="00D44A75" w:rsidRPr="005F6D4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D44A75">
        <w:rPr>
          <w:rFonts w:ascii="Times New Roman" w:hAnsi="Times New Roman" w:cs="Times New Roman"/>
          <w:sz w:val="24"/>
          <w:szCs w:val="24"/>
        </w:rPr>
        <w:t xml:space="preserve">№ </w:t>
      </w:r>
      <w:r w:rsidR="00D44A75" w:rsidRPr="00F94C20">
        <w:rPr>
          <w:rFonts w:ascii="Times New Roman" w:hAnsi="Times New Roman" w:cs="Times New Roman"/>
          <w:sz w:val="24"/>
          <w:szCs w:val="24"/>
        </w:rPr>
        <w:t>01.01.2026 № 775f91b4-228f-48ec-b89c-45eb2e435e8f</w:t>
      </w:r>
      <w:r w:rsidR="00962820" w:rsidRPr="00962820">
        <w:rPr>
          <w:rFonts w:ascii="Times New Roman" w:hAnsi="Times New Roman" w:cs="Times New Roman"/>
          <w:sz w:val="24"/>
        </w:rPr>
        <w:t>, 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A66F7E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4FC8EECC" w:rsidR="00630DA9" w:rsidRPr="005D1645" w:rsidRDefault="003B3D83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D44A75">
        <w:rPr>
          <w:rFonts w:ascii="Times New Roman" w:hAnsi="Times New Roman" w:cs="Times New Roman"/>
          <w:sz w:val="24"/>
          <w:szCs w:val="24"/>
        </w:rPr>
        <w:t>настольные игры</w:t>
      </w:r>
      <w:r w:rsidR="00741E25">
        <w:rPr>
          <w:rFonts w:ascii="Times New Roman" w:hAnsi="Times New Roman" w:cs="Times New Roman"/>
          <w:sz w:val="24"/>
          <w:szCs w:val="24"/>
        </w:rPr>
        <w:t xml:space="preserve"> и сопутствующие товары</w:t>
      </w:r>
      <w:r w:rsidR="00B41B4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4BBC5197" w:rsidR="004645DD" w:rsidRPr="00144F2D" w:rsidRDefault="00F564CC" w:rsidP="0009330B">
      <w:pPr>
        <w:spacing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9330B" w:rsidRPr="00741E25">
        <w:rPr>
          <w:rFonts w:ascii="Times New Roman" w:hAnsi="Times New Roman"/>
          <w:sz w:val="24"/>
          <w:szCs w:val="24"/>
          <w:shd w:val="clear" w:color="auto" w:fill="FFFFFF"/>
        </w:rPr>
        <w:t>261772904049177290100100070000000244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98903D6" w:rsidR="00630DA9" w:rsidRDefault="00814DBF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741E25" w:rsidRDefault="00F0034D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741E25">
        <w:rPr>
          <w:rFonts w:ascii="Times New Roman" w:hAnsi="Times New Roman" w:cs="Times New Roman"/>
          <w:i/>
          <w:sz w:val="24"/>
          <w:highlight w:val="yellow"/>
        </w:rPr>
        <w:lastRenderedPageBreak/>
        <w:t>Вариант 1.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Цена Контракта составляет __________________, в</w:t>
      </w:r>
      <w:r w:rsidR="0079325B" w:rsidRPr="00741E25">
        <w:rPr>
          <w:rFonts w:ascii="Times New Roman" w:hAnsi="Times New Roman" w:cs="Times New Roman"/>
          <w:sz w:val="24"/>
          <w:highlight w:val="yellow"/>
        </w:rPr>
        <w:t xml:space="preserve"> том числе НДС по ставке _____% в размере _______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3864E24A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1E25">
        <w:rPr>
          <w:rFonts w:ascii="Times New Roman" w:hAnsi="Times New Roman" w:cs="Times New Roman"/>
          <w:i/>
          <w:sz w:val="24"/>
          <w:highlight w:val="yellow"/>
        </w:rPr>
        <w:t>Вариант 2.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Цена Контракта составляет _________________</w:t>
      </w:r>
      <w:r w:rsidR="00596D89" w:rsidRPr="00741E25">
        <w:rPr>
          <w:rFonts w:ascii="Times New Roman" w:hAnsi="Times New Roman" w:cs="Times New Roman"/>
          <w:sz w:val="24"/>
          <w:highlight w:val="yellow"/>
        </w:rPr>
        <w:t>_.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НДС не облагается</w:t>
      </w:r>
      <w:r w:rsidR="00144F2D" w:rsidRPr="00741E25">
        <w:rPr>
          <w:rFonts w:ascii="Times New Roman" w:hAnsi="Times New Roman" w:cs="Times New Roman"/>
          <w:sz w:val="24"/>
          <w:highlight w:val="yellow"/>
        </w:rPr>
        <w:t xml:space="preserve"> на основании __________________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(вариант применяется в </w:t>
      </w:r>
      <w:r w:rsidR="00F52C20" w:rsidRPr="00741E25">
        <w:rPr>
          <w:rFonts w:ascii="Times New Roman" w:hAnsi="Times New Roman" w:cs="Times New Roman"/>
          <w:sz w:val="24"/>
          <w:highlight w:val="yellow"/>
        </w:rPr>
        <w:t>случае если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82337" w:rsidRPr="00741E25">
        <w:rPr>
          <w:rFonts w:ascii="Times New Roman" w:hAnsi="Times New Roman" w:cs="Times New Roman"/>
          <w:sz w:val="24"/>
          <w:highlight w:val="yellow"/>
        </w:rPr>
        <w:t>Поставщиком</w:t>
      </w:r>
      <w:r w:rsidRPr="00741E25">
        <w:rPr>
          <w:rFonts w:ascii="Times New Roman" w:hAnsi="Times New Roman" w:cs="Times New Roman"/>
          <w:sz w:val="24"/>
          <w:highlight w:val="yellow"/>
        </w:rPr>
        <w:t xml:space="preserve"> используется льготный режим налогообложения, с указанием основания) (далее – Цена Контракта).</w:t>
      </w:r>
    </w:p>
    <w:p w14:paraId="614778A8" w14:textId="77777777" w:rsidR="004E005C" w:rsidRDefault="004E005C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 xml:space="preserve">субсидии на выполнение </w:t>
      </w:r>
      <w:proofErr w:type="spellStart"/>
      <w:r w:rsidR="00246DF1" w:rsidRPr="00643349">
        <w:rPr>
          <w:rFonts w:ascii="Times New Roman" w:hAnsi="Times New Roman" w:cs="Times New Roman"/>
          <w:sz w:val="24"/>
        </w:rPr>
        <w:t>госзадания</w:t>
      </w:r>
      <w:proofErr w:type="spellEnd"/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1149F78B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5DAA4DFC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3AA32AF0" w:rsidR="00630DA9" w:rsidRDefault="004260EA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A66F7E">
        <w:rPr>
          <w:rFonts w:ascii="Times New Roman" w:hAnsi="Times New Roman" w:cs="Times New Roman"/>
          <w:sz w:val="24"/>
        </w:rPr>
        <w:t>14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A24A0F">
        <w:rPr>
          <w:rFonts w:ascii="Times New Roman" w:hAnsi="Times New Roman" w:cs="Times New Roman"/>
          <w:sz w:val="24"/>
        </w:rPr>
        <w:t>(Четырнадцать</w:t>
      </w:r>
      <w:r w:rsidR="0096087A">
        <w:rPr>
          <w:rFonts w:ascii="Times New Roman" w:hAnsi="Times New Roman" w:cs="Times New Roman"/>
          <w:sz w:val="24"/>
        </w:rPr>
        <w:t xml:space="preserve">) </w:t>
      </w:r>
      <w:r w:rsidR="00A66F7E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750FD7F5" w:rsidR="007445DF" w:rsidRDefault="004704FA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741E25">
        <w:rPr>
          <w:rFonts w:ascii="Times New Roman" w:hAnsi="Times New Roman" w:cs="Times New Roman"/>
          <w:sz w:val="24"/>
        </w:rPr>
        <w:t>(Редин</w:t>
      </w:r>
      <w:r w:rsidR="00741E25" w:rsidRPr="00741E25">
        <w:rPr>
          <w:rFonts w:ascii="Times New Roman" w:hAnsi="Times New Roman" w:cs="Times New Roman"/>
          <w:sz w:val="24"/>
        </w:rPr>
        <w:t xml:space="preserve"> Владислав Борисович), по телефону +7 (499) 600-80-80, доб. 26020 (моб. телефон +7 (906) 851-14-04) или по электронной почте redin@mirea.ru точное место, дату и время поставки Товара не менее чем за 3 (три) рабочих дня, и уведомляет об этом Контрактную службу Заказчика по адресу электронной почты tz@mirea.ru и Приёмочную комиссию Заказчика по адресу электронной почты okd@mirea.ru, не позднее, чем за 2 (два) рабочих дня 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72284F72" w:rsidR="00991569" w:rsidRPr="004448B3" w:rsidRDefault="00C8131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F7CCCAA" w:rsidR="00554FA2" w:rsidRPr="004448B3" w:rsidRDefault="00554FA2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</w:t>
      </w:r>
      <w:r w:rsidRPr="000B2EB4">
        <w:rPr>
          <w:rFonts w:ascii="Times New Roman" w:hAnsi="Times New Roman" w:cs="Times New Roman"/>
          <w:sz w:val="24"/>
        </w:rPr>
        <w:lastRenderedPageBreak/>
        <w:t>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3BE4A003" w:rsidR="00E85A4E" w:rsidRPr="00E85A4E" w:rsidRDefault="00E85A4E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CDB66A2" w:rsidR="006A75DC" w:rsidRDefault="006A75DC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A591A75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265FDEFC" w:rsidR="000310DB" w:rsidRPr="003C0BD6" w:rsidRDefault="000310DB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377D8306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65185E82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lastRenderedPageBreak/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 w:rsidRPr="00741E25">
        <w:rPr>
          <w:rFonts w:ascii="Times New Roman" w:hAnsi="Times New Roman" w:cs="Times New Roman"/>
          <w:sz w:val="24"/>
          <w:highlight w:val="yellow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8E2EF6" w:rsidRDefault="00EF1E09" w:rsidP="008E2EF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8E2EF6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72EE9F8E" w:rsidR="001510AB" w:rsidRPr="003C0BD6" w:rsidRDefault="003672FF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>
      <w:pPr>
        <w:pStyle w:val="a9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lastRenderedPageBreak/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15656C"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77777777" w:rsidR="002E5C9E" w:rsidRPr="002E5C9E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476BEDDE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77777777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653847D5" w14:textId="77777777" w:rsidR="00741E25" w:rsidRPr="00932749" w:rsidRDefault="00741E25" w:rsidP="00741E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32749">
        <w:rPr>
          <w:rFonts w:ascii="Times New Roman" w:hAnsi="Times New Roman" w:cs="Times New Roman"/>
          <w:sz w:val="24"/>
        </w:rPr>
        <w:t xml:space="preserve">ФИО: </w:t>
      </w:r>
      <w:proofErr w:type="spellStart"/>
      <w:r w:rsidRPr="00932749">
        <w:rPr>
          <w:rFonts w:ascii="Times New Roman" w:hAnsi="Times New Roman" w:cs="Times New Roman"/>
          <w:sz w:val="24"/>
        </w:rPr>
        <w:t>Ильницкий</w:t>
      </w:r>
      <w:proofErr w:type="spellEnd"/>
      <w:r w:rsidRPr="00932749">
        <w:rPr>
          <w:rFonts w:ascii="Times New Roman" w:hAnsi="Times New Roman" w:cs="Times New Roman"/>
          <w:sz w:val="24"/>
        </w:rPr>
        <w:t xml:space="preserve"> Владислав Борисович</w:t>
      </w:r>
    </w:p>
    <w:p w14:paraId="3B2898D6" w14:textId="77777777" w:rsidR="00741E25" w:rsidRPr="00932749" w:rsidRDefault="00741E25" w:rsidP="00741E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32749">
        <w:rPr>
          <w:rFonts w:ascii="Times New Roman" w:hAnsi="Times New Roman" w:cs="Times New Roman"/>
          <w:sz w:val="24"/>
        </w:rPr>
        <w:t>Телефон:</w:t>
      </w:r>
      <w:r w:rsidRPr="00932749">
        <w:t xml:space="preserve"> </w:t>
      </w:r>
      <w:r w:rsidRPr="00932749">
        <w:rPr>
          <w:rFonts w:ascii="Times New Roman" w:hAnsi="Times New Roman" w:cs="Times New Roman"/>
          <w:sz w:val="24"/>
        </w:rPr>
        <w:t>+7 (499) 600-80-80 доб. 26020, +7 (906) 851-14-04 (мобильный)</w:t>
      </w:r>
    </w:p>
    <w:p w14:paraId="1F7C1725" w14:textId="77777777" w:rsidR="00741E25" w:rsidRPr="00932749" w:rsidRDefault="00741E25" w:rsidP="00741E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32749">
        <w:rPr>
          <w:rFonts w:ascii="Times New Roman" w:hAnsi="Times New Roman" w:cs="Times New Roman"/>
          <w:sz w:val="24"/>
        </w:rPr>
        <w:t>Почта:</w:t>
      </w:r>
      <w:r w:rsidRPr="00932749">
        <w:t xml:space="preserve"> </w:t>
      </w:r>
      <w:proofErr w:type="spellStart"/>
      <w:r w:rsidRPr="00932749">
        <w:rPr>
          <w:rFonts w:ascii="Times New Roman" w:eastAsia="Times New Roman" w:hAnsi="Times New Roman" w:cs="Times New Roman"/>
          <w:lang w:val="en-US" w:eastAsia="ru-RU"/>
        </w:rPr>
        <w:t>redin</w:t>
      </w:r>
      <w:proofErr w:type="spellEnd"/>
      <w:r w:rsidRPr="00932749">
        <w:rPr>
          <w:rFonts w:ascii="Times New Roman" w:eastAsia="Times New Roman" w:hAnsi="Times New Roman" w:cs="Times New Roman"/>
          <w:lang w:eastAsia="ru-RU"/>
        </w:rPr>
        <w:t>@mirea.ru</w:t>
      </w:r>
    </w:p>
    <w:p w14:paraId="0379859D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680779C1" w14:textId="7849ED46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C346D2" w:rsidRPr="00C346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Ц №1</w:t>
      </w:r>
      <w:r w:rsidR="00C346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 БАНКА РОССИИ ПО ЦФО//УФК ПО Г. МОСКВЕ</w:t>
      </w:r>
      <w:r w:rsidR="00536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172F33BB" w14:textId="77777777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_______________</w:t>
      </w:r>
      <w:r w:rsidR="00DE7C48">
        <w:rPr>
          <w:rFonts w:ascii="Times New Roman" w:hAnsi="Times New Roman" w:cs="Times New Roman"/>
          <w:sz w:val="24"/>
        </w:rPr>
        <w:t>/</w:t>
      </w: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>
        <w:rPr>
          <w:rFonts w:ascii="Times New Roman" w:hAnsi="Times New Roman" w:cs="Times New Roman"/>
          <w:sz w:val="24"/>
        </w:rPr>
        <w:t>_______________</w:t>
      </w:r>
    </w:p>
    <w:p w14:paraId="08E0419D" w14:textId="77777777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__________</w:t>
      </w:r>
    </w:p>
    <w:p w14:paraId="1E41CBC0" w14:textId="77777777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________</w:t>
      </w:r>
    </w:p>
    <w:p w14:paraId="5D324290" w14:textId="77777777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________</w:t>
      </w:r>
    </w:p>
    <w:p w14:paraId="6C3088E5" w14:textId="77777777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 </w:t>
      </w:r>
    </w:p>
    <w:p w14:paraId="1D009954" w14:textId="77777777" w:rsidR="00DA3F95" w:rsidRPr="002E5C9E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3B06E0CA" w14:textId="7777777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335405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7777777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Pr="003715EA">
        <w:rPr>
          <w:rFonts w:ascii="Times New Roman" w:hAnsi="Times New Roman" w:cs="Times New Roman"/>
          <w:b/>
          <w:sz w:val="24"/>
        </w:rPr>
        <w:t xml:space="preserve">: </w:t>
      </w:r>
    </w:p>
    <w:p w14:paraId="627CBEEB" w14:textId="77777777" w:rsidR="00DA3F95" w:rsidRPr="003715EA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</w:t>
      </w:r>
    </w:p>
    <w:p w14:paraId="509532C2" w14:textId="7777777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</w:t>
      </w:r>
      <w:r w:rsidR="00DE7C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lastRenderedPageBreak/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DA3F95">
        <w:tc>
          <w:tcPr>
            <w:tcW w:w="4536" w:type="dxa"/>
            <w:vAlign w:val="bottom"/>
          </w:tcPr>
          <w:p w14:paraId="6DFBA41F" w14:textId="6A15A07E" w:rsidR="00335405" w:rsidRDefault="00A66F7E" w:rsidP="00741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</w:t>
            </w:r>
            <w:r w:rsidR="00741E25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ор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Default="00335405" w:rsidP="00DA3F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DF538AC" w14:textId="77777777" w:rsidR="00335405" w:rsidRDefault="00335405" w:rsidP="00DA3F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5405" w14:paraId="241718BB" w14:textId="77777777" w:rsidTr="00DA3F95">
        <w:tc>
          <w:tcPr>
            <w:tcW w:w="4536" w:type="dxa"/>
          </w:tcPr>
          <w:p w14:paraId="77C027FE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4F3986F3" w:rsidR="00DA3F95" w:rsidRDefault="00DA3F95" w:rsidP="00DA3F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A66F7E">
              <w:rPr>
                <w:rFonts w:ascii="Times New Roman" w:hAnsi="Times New Roman" w:cs="Times New Roman"/>
                <w:sz w:val="24"/>
              </w:rPr>
              <w:t>Петушков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77777777" w:rsidR="00DA3F95" w:rsidRDefault="00DA3F95" w:rsidP="00DA3F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215D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8E2EF6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06433FE9" w14:textId="77777777" w:rsidR="000D3B40" w:rsidRDefault="000D3B40" w:rsidP="000D3B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CF787F0" w14:textId="77777777" w:rsidR="000D3B40" w:rsidRDefault="000D3B40" w:rsidP="000D3B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 № ______________</w:t>
      </w:r>
    </w:p>
    <w:p w14:paraId="7FE7AD5C" w14:textId="77777777" w:rsidR="00AE7D22" w:rsidRDefault="00AE7D22" w:rsidP="00AE7D2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9BA15D5" w14:textId="1AC52066" w:rsidR="00AE7D22" w:rsidRDefault="00AE7D22" w:rsidP="00AE7D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AE7D22" w14:paraId="70E8DCDC" w14:textId="77777777" w:rsidTr="007A7125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6E2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8BB4" w14:textId="7011DA70" w:rsidR="00AE7D22" w:rsidRPr="00EC7154" w:rsidRDefault="00AE7D22" w:rsidP="00741E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  <w:r w:rsidR="00741E25">
              <w:rPr>
                <w:rFonts w:ascii="Times New Roman" w:hAnsi="Times New Roman" w:cs="Times New Roman"/>
                <w:b/>
                <w:sz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F1E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товара. </w:t>
            </w:r>
          </w:p>
        </w:tc>
      </w:tr>
      <w:tr w:rsidR="00AE7D22" w14:paraId="30BA33D7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D165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D1B5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C135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5EABC76D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7F0E7869" w14:textId="77777777" w:rsidR="00AE7D22" w:rsidRPr="00F020A8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грузо-разгрузочные работы с перемещением товара до склада или иного помещения, согласованного с представителем Заказчика, </w:t>
            </w:r>
            <w:r w:rsidRPr="00F020A8">
              <w:rPr>
                <w:rFonts w:ascii="Times New Roman" w:hAnsi="Times New Roman" w:cs="Times New Roman"/>
                <w:sz w:val="24"/>
              </w:rPr>
              <w:t>ответственному за приемку товара;</w:t>
            </w:r>
          </w:p>
          <w:p w14:paraId="692E4FD9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20A8">
              <w:rPr>
                <w:rFonts w:ascii="Times New Roman" w:hAnsi="Times New Roman" w:cs="Times New Roman"/>
                <w:sz w:val="24"/>
              </w:rPr>
              <w:t>- выполнение сопутствующих работ - не требуется.</w:t>
            </w:r>
          </w:p>
        </w:tc>
      </w:tr>
      <w:tr w:rsidR="00AE7D22" w14:paraId="3F5B7054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8A2E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070F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07F" w14:textId="77777777" w:rsidR="00AE7D22" w:rsidRPr="00D52E03" w:rsidRDefault="00AE7D22" w:rsidP="007A712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52E03"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рнадского, д. 78.</w:t>
            </w:r>
          </w:p>
        </w:tc>
      </w:tr>
      <w:tr w:rsidR="00AE7D22" w14:paraId="3F456FAF" w14:textId="77777777" w:rsidTr="007A7125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857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8292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E105" w14:textId="0D126237" w:rsidR="00AE7D22" w:rsidRDefault="00AE7D22" w:rsidP="007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14 (четырнадцати) рабочих дней с даты заключения </w:t>
            </w:r>
            <w:r w:rsidR="00741E25">
              <w:rPr>
                <w:rFonts w:ascii="Times New Roman" w:hAnsi="Times New Roman" w:cs="Times New Roman"/>
                <w:sz w:val="24"/>
              </w:rPr>
              <w:t>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D22" w14:paraId="7B5FD48D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5182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C644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D09B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CA6A319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FCBD949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2A5BB23E" w14:textId="77777777" w:rsidR="00AE7D22" w:rsidRDefault="00AE7D22" w:rsidP="007A71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остановления Правительства РФ от 23.12.2021 г. № 2425 </w:t>
            </w:r>
            <w:r w:rsidRPr="00316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316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67 и признании утратившими силу некоторых актов Правительства Российской Федерации».</w:t>
            </w:r>
          </w:p>
          <w:p w14:paraId="1AD1BD82" w14:textId="77777777" w:rsidR="00AE7D22" w:rsidRPr="006A7512" w:rsidRDefault="00AE7D22" w:rsidP="007A7125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D22" w14:paraId="69CB0C66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B7F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6DCB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E999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03797F28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670FDC93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68DD256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AE7D22" w14:paraId="03121444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991F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FB9A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0568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6AAA450A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</w:t>
            </w:r>
            <w:r w:rsidRPr="00316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316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67 и признании утратившими силу некоторых актов Прав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ства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1277DCE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68C0">
              <w:rPr>
                <w:rFonts w:ascii="Times New Roman" w:hAnsi="Times New Roman" w:cs="Times New Roman"/>
                <w:sz w:val="24"/>
              </w:rPr>
              <w:t xml:space="preserve">- гарантийные </w:t>
            </w:r>
            <w:r>
              <w:rPr>
                <w:rFonts w:ascii="Times New Roman" w:hAnsi="Times New Roman" w:cs="Times New Roman"/>
                <w:sz w:val="24"/>
              </w:rPr>
              <w:t>документы на Товар.</w:t>
            </w:r>
          </w:p>
        </w:tc>
      </w:tr>
      <w:tr w:rsidR="00AE7D22" w14:paraId="73D7B4BD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2AB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AC49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0EB0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2CA4930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5666258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AE7D22" w14:paraId="06FDBD00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B0B8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58A4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3E3B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0B3A2F2F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5230D811" w14:textId="50C5E14E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ту и номер </w:t>
            </w:r>
            <w:r w:rsidR="00741E25">
              <w:rPr>
                <w:rFonts w:ascii="Times New Roman" w:hAnsi="Times New Roman" w:cs="Times New Roman"/>
                <w:sz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</w:rPr>
              <w:t>а, в соответствии с которым осуществляется поставка товара;</w:t>
            </w:r>
          </w:p>
          <w:p w14:paraId="36DDF4A5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BFF2A11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, находящихся в упаковке с указанием количества такого товара.</w:t>
            </w:r>
          </w:p>
        </w:tc>
      </w:tr>
      <w:tr w:rsidR="00AE7D22" w14:paraId="0AC575E2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4EFD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1D46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C658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09BBF57D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AE7D22" w14:paraId="238E26AD" w14:textId="77777777" w:rsidTr="007A712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ECA" w14:textId="77777777" w:rsidR="00AE7D22" w:rsidRDefault="00AE7D2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145B" w14:textId="77777777" w:rsidR="00AE7D22" w:rsidRDefault="00AE7D22" w:rsidP="007A71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D342" w14:textId="32425E4D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тавить Заказчику вместе с Товаром гарантии производителя и/или Поставщика на Товар, поставляемый по </w:t>
            </w:r>
            <w:r w:rsidR="00741E25">
              <w:rPr>
                <w:rFonts w:ascii="Times New Roman" w:hAnsi="Times New Roman" w:cs="Times New Roman"/>
                <w:sz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</w:rPr>
              <w:t xml:space="preserve">у. Объем предоставления гарантий качества – гарантия качества распространяется на весь Товар по </w:t>
            </w:r>
            <w:r w:rsidR="00741E25">
              <w:rPr>
                <w:rFonts w:ascii="Times New Roman" w:hAnsi="Times New Roman" w:cs="Times New Roman"/>
                <w:sz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</w:rPr>
              <w:t>у, включая комплектующие и составные части.</w:t>
            </w:r>
          </w:p>
          <w:p w14:paraId="23AC498B" w14:textId="77777777" w:rsidR="00AE7D22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482DF4BF" w14:textId="77777777" w:rsidR="00741E25" w:rsidRDefault="00741E25" w:rsidP="00AE7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CDE1B" w14:textId="77777777" w:rsidR="00741E25" w:rsidRDefault="0074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6E71C6" w14:textId="26131296" w:rsidR="00AE7D22" w:rsidRPr="001B32B6" w:rsidRDefault="00AE7D22" w:rsidP="00AE7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2B6">
        <w:rPr>
          <w:rFonts w:ascii="Times New Roman" w:hAnsi="Times New Roman" w:cs="Times New Roman"/>
          <w:sz w:val="24"/>
          <w:szCs w:val="24"/>
        </w:rPr>
        <w:lastRenderedPageBreak/>
        <w:t>Описание объекта закупки</w:t>
      </w:r>
    </w:p>
    <w:p w14:paraId="6B0F71DF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4A907A03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23A5A4A0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tbl>
      <w:tblPr>
        <w:tblStyle w:val="ab"/>
        <w:tblW w:w="15127" w:type="dxa"/>
        <w:tblLook w:val="04A0" w:firstRow="1" w:lastRow="0" w:firstColumn="1" w:lastColumn="0" w:noHBand="0" w:noVBand="1"/>
      </w:tblPr>
      <w:tblGrid>
        <w:gridCol w:w="592"/>
        <w:gridCol w:w="2344"/>
        <w:gridCol w:w="2738"/>
        <w:gridCol w:w="2623"/>
        <w:gridCol w:w="1713"/>
        <w:gridCol w:w="1410"/>
        <w:gridCol w:w="2019"/>
        <w:gridCol w:w="1688"/>
      </w:tblGrid>
      <w:tr w:rsidR="00AE7D22" w:rsidRPr="00102F8D" w14:paraId="52D039C0" w14:textId="77777777" w:rsidTr="007A7125">
        <w:trPr>
          <w:cantSplit/>
          <w:tblHeader/>
        </w:trPr>
        <w:tc>
          <w:tcPr>
            <w:tcW w:w="592" w:type="dxa"/>
            <w:vMerge w:val="restart"/>
            <w:shd w:val="clear" w:color="auto" w:fill="FFFFFF" w:themeFill="background1"/>
            <w:vAlign w:val="center"/>
          </w:tcPr>
          <w:p w14:paraId="24A9584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FAD7B6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0D6515A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79FCC10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7086BC3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7BEFF95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  <w:vAlign w:val="center"/>
          </w:tcPr>
          <w:p w14:paraId="403EBEE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422E747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Характеристика по КТРУ/ обоснование дополнительной характеристики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</w:tcPr>
          <w:p w14:paraId="0B36DD3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AE7D22" w:rsidRPr="00102F8D" w14:paraId="74AB403A" w14:textId="77777777" w:rsidTr="007A7125">
        <w:tc>
          <w:tcPr>
            <w:tcW w:w="592" w:type="dxa"/>
            <w:vMerge/>
            <w:shd w:val="clear" w:color="auto" w:fill="FFFFFF" w:themeFill="background1"/>
            <w:vAlign w:val="center"/>
          </w:tcPr>
          <w:p w14:paraId="1944674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7039B65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14:paraId="7114713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3847DD3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FD59A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vAlign w:val="center"/>
          </w:tcPr>
          <w:p w14:paraId="0D65F02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19" w:type="dxa"/>
            <w:vMerge/>
            <w:shd w:val="clear" w:color="auto" w:fill="FFFFFF" w:themeFill="background1"/>
          </w:tcPr>
          <w:p w14:paraId="1ABAEBC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0FF2E79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E7D22" w:rsidRPr="00102F8D" w14:paraId="548FCEF3" w14:textId="77777777" w:rsidTr="007A7125">
        <w:tc>
          <w:tcPr>
            <w:tcW w:w="592" w:type="dxa"/>
            <w:vAlign w:val="center"/>
          </w:tcPr>
          <w:p w14:paraId="68CBEFF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4" w:type="dxa"/>
            <w:vAlign w:val="center"/>
          </w:tcPr>
          <w:p w14:paraId="72C2FE72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8" w:type="dxa"/>
            <w:vAlign w:val="center"/>
          </w:tcPr>
          <w:p w14:paraId="3DA8626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23" w:type="dxa"/>
            <w:vAlign w:val="center"/>
          </w:tcPr>
          <w:p w14:paraId="7FD5227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3" w:type="dxa"/>
            <w:vAlign w:val="center"/>
          </w:tcPr>
          <w:p w14:paraId="2E9785B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0" w:type="dxa"/>
            <w:vAlign w:val="center"/>
          </w:tcPr>
          <w:p w14:paraId="05F1CC1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9" w:type="dxa"/>
          </w:tcPr>
          <w:p w14:paraId="282E9B6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8" w:type="dxa"/>
          </w:tcPr>
          <w:p w14:paraId="1F0D194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F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E7D22" w:rsidRPr="00102F8D" w14:paraId="63D4A2FF" w14:textId="77777777" w:rsidTr="007A7125">
        <w:tc>
          <w:tcPr>
            <w:tcW w:w="592" w:type="dxa"/>
            <w:vMerge w:val="restart"/>
          </w:tcPr>
          <w:p w14:paraId="2C031A6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44" w:type="dxa"/>
            <w:vMerge w:val="restart"/>
          </w:tcPr>
          <w:p w14:paraId="0E19420E" w14:textId="77777777" w:rsidR="00AE7D22" w:rsidRPr="00557031" w:rsidRDefault="00AE7D22" w:rsidP="007A712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2F8D">
              <w:rPr>
                <w:rFonts w:ascii="Times New Roman" w:hAnsi="Times New Roman" w:cs="Times New Roman"/>
                <w:color w:val="000000"/>
              </w:rPr>
              <w:t xml:space="preserve">Ширма мастера подземелий: </w:t>
            </w:r>
            <w:proofErr w:type="spellStart"/>
            <w:r w:rsidRPr="00557031">
              <w:rPr>
                <w:rFonts w:ascii="Times New Roman" w:hAnsi="Times New Roman" w:cs="Times New Roman"/>
                <w:color w:val="000000"/>
              </w:rPr>
              <w:t>Dungeons</w:t>
            </w:r>
            <w:proofErr w:type="spellEnd"/>
            <w:r w:rsidRPr="00557031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557031">
              <w:rPr>
                <w:rFonts w:ascii="Times New Roman" w:hAnsi="Times New Roman" w:cs="Times New Roman"/>
                <w:color w:val="000000"/>
              </w:rPr>
              <w:t>Dragons</w:t>
            </w:r>
            <w:proofErr w:type="spellEnd"/>
            <w:r w:rsidRPr="00557031">
              <w:rPr>
                <w:rFonts w:ascii="Times New Roman" w:hAnsi="Times New Roman" w:cs="Times New Roman"/>
                <w:color w:val="000000"/>
              </w:rPr>
              <w:t>. Реинкарнация</w:t>
            </w:r>
          </w:p>
          <w:p w14:paraId="7A07DBFD" w14:textId="77777777" w:rsidR="00AE7D22" w:rsidRPr="002E5024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A8F6F00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0BA210AB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366366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Тип </w:t>
            </w:r>
          </w:p>
        </w:tc>
        <w:tc>
          <w:tcPr>
            <w:tcW w:w="2623" w:type="dxa"/>
          </w:tcPr>
          <w:p w14:paraId="6341F5C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8D">
              <w:rPr>
                <w:rFonts w:ascii="Times New Roman" w:hAnsi="Times New Roman" w:cs="Times New Roman"/>
                <w:sz w:val="24"/>
                <w:szCs w:val="24"/>
              </w:rPr>
              <w:t>Игровая ширма для настольной игры</w:t>
            </w:r>
          </w:p>
        </w:tc>
        <w:tc>
          <w:tcPr>
            <w:tcW w:w="1713" w:type="dxa"/>
          </w:tcPr>
          <w:p w14:paraId="747F478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1E9187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65D174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6C53BF0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1076E819" w14:textId="77777777" w:rsidTr="007A7125">
        <w:tc>
          <w:tcPr>
            <w:tcW w:w="592" w:type="dxa"/>
            <w:vMerge/>
          </w:tcPr>
          <w:p w14:paraId="6F7DEBA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CC719E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D3A571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блоков в разложенном виде</w:t>
            </w:r>
          </w:p>
        </w:tc>
        <w:tc>
          <w:tcPr>
            <w:tcW w:w="2623" w:type="dxa"/>
          </w:tcPr>
          <w:p w14:paraId="122AE2F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</w:tcPr>
          <w:p w14:paraId="12521BF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3086ED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019" w:type="dxa"/>
          </w:tcPr>
          <w:p w14:paraId="2591BF5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367641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0BDC102" w14:textId="77777777" w:rsidTr="007A7125">
        <w:tc>
          <w:tcPr>
            <w:tcW w:w="592" w:type="dxa"/>
            <w:vMerge/>
          </w:tcPr>
          <w:p w14:paraId="3CB2CD9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285F0C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772AA6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на наружной части</w:t>
            </w:r>
          </w:p>
        </w:tc>
        <w:tc>
          <w:tcPr>
            <w:tcW w:w="2623" w:type="dxa"/>
          </w:tcPr>
          <w:p w14:paraId="64FF2BE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2C43D62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17C11A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FBD177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4392E9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633273B" w14:textId="77777777" w:rsidTr="007A7125">
        <w:tc>
          <w:tcPr>
            <w:tcW w:w="592" w:type="dxa"/>
            <w:vMerge/>
          </w:tcPr>
          <w:p w14:paraId="4AA2354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BE1DC0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2C3A59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равила игр на наружной части</w:t>
            </w:r>
          </w:p>
        </w:tc>
        <w:tc>
          <w:tcPr>
            <w:tcW w:w="2623" w:type="dxa"/>
          </w:tcPr>
          <w:p w14:paraId="16B4FEB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пятая редакция игры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Dungeons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Dragons</w:t>
            </w:r>
            <w:proofErr w:type="spellEnd"/>
          </w:p>
        </w:tc>
        <w:tc>
          <w:tcPr>
            <w:tcW w:w="1713" w:type="dxa"/>
          </w:tcPr>
          <w:p w14:paraId="389C1F9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875131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E6B13E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CE772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FD60DF0" w14:textId="77777777" w:rsidTr="007A7125">
        <w:tc>
          <w:tcPr>
            <w:tcW w:w="592" w:type="dxa"/>
            <w:vMerge/>
          </w:tcPr>
          <w:p w14:paraId="1374DBA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51C3C24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73BDEB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Размер ширмы</w:t>
            </w:r>
          </w:p>
        </w:tc>
        <w:tc>
          <w:tcPr>
            <w:tcW w:w="2623" w:type="dxa"/>
          </w:tcPr>
          <w:p w14:paraId="3EDBB75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91х216</w:t>
            </w:r>
          </w:p>
        </w:tc>
        <w:tc>
          <w:tcPr>
            <w:tcW w:w="1713" w:type="dxa"/>
          </w:tcPr>
          <w:p w14:paraId="0E1592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CB1328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64ED69D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30271D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68FBABD" w14:textId="77777777" w:rsidTr="007A7125">
        <w:tc>
          <w:tcPr>
            <w:tcW w:w="592" w:type="dxa"/>
            <w:vMerge w:val="restart"/>
          </w:tcPr>
          <w:p w14:paraId="21E178F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44" w:type="dxa"/>
            <w:vMerge w:val="restart"/>
          </w:tcPr>
          <w:p w14:paraId="61E9B4B4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Большое игровое поле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Pathfinder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5DC64098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9A8F3F1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01A32D8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C16911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38C94BF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вухсторонний игровой мат</w:t>
            </w:r>
          </w:p>
        </w:tc>
        <w:tc>
          <w:tcPr>
            <w:tcW w:w="1713" w:type="dxa"/>
          </w:tcPr>
          <w:p w14:paraId="1D75217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191DC6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3C10CC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6014BC7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7E8CC490" w14:textId="77777777" w:rsidTr="007A7125">
        <w:tc>
          <w:tcPr>
            <w:tcW w:w="592" w:type="dxa"/>
            <w:vMerge/>
          </w:tcPr>
          <w:p w14:paraId="22FBA86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B780C5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77D99A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Совместимо с игрой</w:t>
            </w:r>
          </w:p>
        </w:tc>
        <w:tc>
          <w:tcPr>
            <w:tcW w:w="2623" w:type="dxa"/>
          </w:tcPr>
          <w:p w14:paraId="687B884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Pathfinder</w:t>
            </w:r>
            <w:proofErr w:type="spellEnd"/>
          </w:p>
        </w:tc>
        <w:tc>
          <w:tcPr>
            <w:tcW w:w="1713" w:type="dxa"/>
          </w:tcPr>
          <w:p w14:paraId="6628275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D7A381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4C7352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950099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D04A54F" w14:textId="77777777" w:rsidTr="007A7125">
        <w:tc>
          <w:tcPr>
            <w:tcW w:w="592" w:type="dxa"/>
            <w:vMerge/>
          </w:tcPr>
          <w:p w14:paraId="795DB8E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B8C5C9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2C9473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Размер</w:t>
            </w:r>
          </w:p>
        </w:tc>
        <w:tc>
          <w:tcPr>
            <w:tcW w:w="2623" w:type="dxa"/>
          </w:tcPr>
          <w:p w14:paraId="2EBD65C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686х990 </w:t>
            </w:r>
          </w:p>
        </w:tc>
        <w:tc>
          <w:tcPr>
            <w:tcW w:w="1713" w:type="dxa"/>
          </w:tcPr>
          <w:p w14:paraId="32F5DBF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0411F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мм</w:t>
            </w:r>
          </w:p>
        </w:tc>
        <w:tc>
          <w:tcPr>
            <w:tcW w:w="2019" w:type="dxa"/>
          </w:tcPr>
          <w:p w14:paraId="4032AB1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2D97FB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88F9EA2" w14:textId="77777777" w:rsidTr="007A7125">
        <w:tc>
          <w:tcPr>
            <w:tcW w:w="592" w:type="dxa"/>
            <w:vMerge w:val="restart"/>
          </w:tcPr>
          <w:p w14:paraId="564692D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344" w:type="dxa"/>
            <w:vMerge w:val="restart"/>
          </w:tcPr>
          <w:p w14:paraId="6C7C9626" w14:textId="77777777" w:rsidR="00AE7D22" w:rsidRDefault="00AE7D22" w:rsidP="007A7125">
            <w:pPr>
              <w:pStyle w:val="aff1"/>
              <w:rPr>
                <w:bCs/>
              </w:rPr>
            </w:pPr>
            <w:r w:rsidRPr="00102F8D">
              <w:rPr>
                <w:bCs/>
              </w:rPr>
              <w:t>Складной лоток для бросания кубиков «</w:t>
            </w:r>
            <w:proofErr w:type="spellStart"/>
            <w:r w:rsidRPr="00102F8D">
              <w:rPr>
                <w:bCs/>
              </w:rPr>
              <w:t>Дайстрей</w:t>
            </w:r>
            <w:proofErr w:type="spellEnd"/>
            <w:r w:rsidRPr="00102F8D">
              <w:rPr>
                <w:bCs/>
              </w:rPr>
              <w:t xml:space="preserve"> черный»</w:t>
            </w:r>
          </w:p>
          <w:p w14:paraId="029931A9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4A12CBA1" w14:textId="77777777" w:rsidR="00AE7D22" w:rsidRPr="00102F8D" w:rsidRDefault="00AE7D22" w:rsidP="007A7125">
            <w:pPr>
              <w:pStyle w:val="aff1"/>
              <w:rPr>
                <w:bCs/>
              </w:rPr>
            </w:pPr>
          </w:p>
        </w:tc>
        <w:tc>
          <w:tcPr>
            <w:tcW w:w="2738" w:type="dxa"/>
          </w:tcPr>
          <w:p w14:paraId="4E1AB1E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712820F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Лоток для бросания кубиков</w:t>
            </w:r>
          </w:p>
        </w:tc>
        <w:tc>
          <w:tcPr>
            <w:tcW w:w="1713" w:type="dxa"/>
          </w:tcPr>
          <w:p w14:paraId="2B8698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5A672A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D8A2CD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78E8083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790B7220" w14:textId="77777777" w:rsidTr="007A7125">
        <w:tc>
          <w:tcPr>
            <w:tcW w:w="592" w:type="dxa"/>
            <w:vMerge/>
          </w:tcPr>
          <w:p w14:paraId="38C5B4D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3B7B66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9DCA75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710D8BD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Искусственная кожа, вельвет</w:t>
            </w:r>
          </w:p>
        </w:tc>
        <w:tc>
          <w:tcPr>
            <w:tcW w:w="1713" w:type="dxa"/>
          </w:tcPr>
          <w:p w14:paraId="2FBB07B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523789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2CD6A19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101B1B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9F8CA07" w14:textId="77777777" w:rsidTr="007A7125">
        <w:tc>
          <w:tcPr>
            <w:tcW w:w="592" w:type="dxa"/>
            <w:vMerge/>
          </w:tcPr>
          <w:p w14:paraId="47261BC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C0384C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E09423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Размер</w:t>
            </w:r>
          </w:p>
        </w:tc>
        <w:tc>
          <w:tcPr>
            <w:tcW w:w="2623" w:type="dxa"/>
          </w:tcPr>
          <w:p w14:paraId="543F4C1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175x175 </w:t>
            </w:r>
          </w:p>
        </w:tc>
        <w:tc>
          <w:tcPr>
            <w:tcW w:w="1713" w:type="dxa"/>
          </w:tcPr>
          <w:p w14:paraId="1B56189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0F95E3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099F971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A74B2B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5964272" w14:textId="77777777" w:rsidTr="007A7125">
        <w:tc>
          <w:tcPr>
            <w:tcW w:w="592" w:type="dxa"/>
            <w:vMerge w:val="restart"/>
          </w:tcPr>
          <w:p w14:paraId="586B6D8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4</w:t>
            </w:r>
          </w:p>
        </w:tc>
        <w:tc>
          <w:tcPr>
            <w:tcW w:w="2344" w:type="dxa"/>
            <w:vMerge w:val="restart"/>
          </w:tcPr>
          <w:p w14:paraId="2C566934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 Манчкин. Оригинальная игра.</w:t>
            </w:r>
          </w:p>
          <w:p w14:paraId="0A0EC576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3BA03F9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2376BEE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33468B1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6CA1495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287257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15B4E2C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576CCE0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427C17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4351E6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4DB8B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1C7C718E" w14:textId="77777777" w:rsidTr="007A7125">
        <w:tc>
          <w:tcPr>
            <w:tcW w:w="592" w:type="dxa"/>
            <w:vMerge/>
          </w:tcPr>
          <w:p w14:paraId="208011F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C3D0E3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D57084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игровых карт</w:t>
            </w:r>
          </w:p>
        </w:tc>
        <w:tc>
          <w:tcPr>
            <w:tcW w:w="2623" w:type="dxa"/>
          </w:tcPr>
          <w:p w14:paraId="0EE583E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713" w:type="dxa"/>
          </w:tcPr>
          <w:p w14:paraId="1602155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8F9EEC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749C39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3E0A73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A23D34C" w14:textId="77777777" w:rsidTr="007A7125">
        <w:tc>
          <w:tcPr>
            <w:tcW w:w="592" w:type="dxa"/>
            <w:vMerge/>
          </w:tcPr>
          <w:p w14:paraId="6D1D165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FF026C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B0CB2A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игрового кубика</w:t>
            </w:r>
          </w:p>
        </w:tc>
        <w:tc>
          <w:tcPr>
            <w:tcW w:w="2623" w:type="dxa"/>
          </w:tcPr>
          <w:p w14:paraId="012D9A8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4D8D6D2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5A0672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5A2122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59EDA2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4279B83" w14:textId="77777777" w:rsidTr="007A7125">
        <w:trPr>
          <w:trHeight w:val="833"/>
        </w:trPr>
        <w:tc>
          <w:tcPr>
            <w:tcW w:w="592" w:type="dxa"/>
            <w:vMerge/>
          </w:tcPr>
          <w:p w14:paraId="2B6DEF3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37FCED4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92E626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1382A70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164F3AB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88C89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296DDB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0C4ACD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C831880" w14:textId="77777777" w:rsidTr="007A7125">
        <w:tc>
          <w:tcPr>
            <w:tcW w:w="592" w:type="dxa"/>
            <w:vMerge w:val="restart"/>
          </w:tcPr>
          <w:p w14:paraId="7E85972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2344" w:type="dxa"/>
            <w:vMerge w:val="restart"/>
          </w:tcPr>
          <w:p w14:paraId="66058817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катерть</w:t>
            </w:r>
          </w:p>
          <w:p w14:paraId="7D42C62D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  <w:p w14:paraId="05B994CD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A078D2">
              <w:rPr>
                <w:rFonts w:ascii="Times New Roman" w:hAnsi="Times New Roman" w:cs="Times New Roman"/>
                <w:bCs/>
                <w:sz w:val="24"/>
              </w:rPr>
              <w:t>13.92.13.191</w:t>
            </w:r>
          </w:p>
          <w:p w14:paraId="3B8E380B" w14:textId="77777777" w:rsidR="00AE7D22" w:rsidRPr="00A078D2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A08C0F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1CE045D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Скатерть</w:t>
            </w:r>
          </w:p>
        </w:tc>
        <w:tc>
          <w:tcPr>
            <w:tcW w:w="1713" w:type="dxa"/>
          </w:tcPr>
          <w:p w14:paraId="62E4D93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06F14F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08306D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7DAB37A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E7D22" w:rsidRPr="00102F8D" w14:paraId="3BAFC3EF" w14:textId="77777777" w:rsidTr="007A7125">
        <w:tc>
          <w:tcPr>
            <w:tcW w:w="592" w:type="dxa"/>
            <w:vMerge/>
          </w:tcPr>
          <w:p w14:paraId="3C4FB2B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88772D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F4C841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1573F06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Хлопок</w:t>
            </w:r>
          </w:p>
        </w:tc>
        <w:tc>
          <w:tcPr>
            <w:tcW w:w="1713" w:type="dxa"/>
          </w:tcPr>
          <w:p w14:paraId="1BDA399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DF589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C55E4A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630DD8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E193B88" w14:textId="77777777" w:rsidTr="007A7125">
        <w:tc>
          <w:tcPr>
            <w:tcW w:w="592" w:type="dxa"/>
            <w:vMerge/>
          </w:tcPr>
          <w:p w14:paraId="60FC88A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3127C67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73B553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 ткани</w:t>
            </w:r>
          </w:p>
        </w:tc>
        <w:tc>
          <w:tcPr>
            <w:tcW w:w="2623" w:type="dxa"/>
          </w:tcPr>
          <w:p w14:paraId="0A3FB6C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Водооталкивающая</w:t>
            </w:r>
            <w:proofErr w:type="spellEnd"/>
          </w:p>
        </w:tc>
        <w:tc>
          <w:tcPr>
            <w:tcW w:w="1713" w:type="dxa"/>
          </w:tcPr>
          <w:p w14:paraId="4953CD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F0B25B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9B1A03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E5C183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6D3E431" w14:textId="77777777" w:rsidTr="007A7125">
        <w:tc>
          <w:tcPr>
            <w:tcW w:w="592" w:type="dxa"/>
            <w:vMerge/>
          </w:tcPr>
          <w:p w14:paraId="290DDCE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3E02D3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A33394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2623" w:type="dxa"/>
          </w:tcPr>
          <w:p w14:paraId="3A29F9C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рямоугольная</w:t>
            </w:r>
          </w:p>
        </w:tc>
        <w:tc>
          <w:tcPr>
            <w:tcW w:w="1713" w:type="dxa"/>
          </w:tcPr>
          <w:p w14:paraId="7760AAC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284597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A6883C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694D59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18FC07F" w14:textId="77777777" w:rsidTr="007A7125">
        <w:tc>
          <w:tcPr>
            <w:tcW w:w="592" w:type="dxa"/>
            <w:vMerge/>
          </w:tcPr>
          <w:p w14:paraId="29E604D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85397A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9EE81D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2623" w:type="dxa"/>
          </w:tcPr>
          <w:p w14:paraId="0DF805B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Белый</w:t>
            </w:r>
          </w:p>
        </w:tc>
        <w:tc>
          <w:tcPr>
            <w:tcW w:w="1713" w:type="dxa"/>
          </w:tcPr>
          <w:p w14:paraId="7F00644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D1391A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02C7340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F24605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35E9C42" w14:textId="77777777" w:rsidTr="007A7125">
        <w:tc>
          <w:tcPr>
            <w:tcW w:w="592" w:type="dxa"/>
            <w:vMerge/>
          </w:tcPr>
          <w:p w14:paraId="22D8940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9B41D8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DDE5C8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Размеры</w:t>
            </w:r>
          </w:p>
        </w:tc>
        <w:tc>
          <w:tcPr>
            <w:tcW w:w="2623" w:type="dxa"/>
          </w:tcPr>
          <w:p w14:paraId="168F6FC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145x220</w:t>
            </w:r>
          </w:p>
        </w:tc>
        <w:tc>
          <w:tcPr>
            <w:tcW w:w="1713" w:type="dxa"/>
          </w:tcPr>
          <w:p w14:paraId="17BFA72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E7CE4D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См</w:t>
            </w:r>
          </w:p>
        </w:tc>
        <w:tc>
          <w:tcPr>
            <w:tcW w:w="2019" w:type="dxa"/>
          </w:tcPr>
          <w:p w14:paraId="08645CE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D4DF93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70D18C7" w14:textId="77777777" w:rsidTr="007A7125">
        <w:tc>
          <w:tcPr>
            <w:tcW w:w="592" w:type="dxa"/>
            <w:vMerge w:val="restart"/>
          </w:tcPr>
          <w:p w14:paraId="5F9D4B5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344" w:type="dxa"/>
            <w:vMerge w:val="restart"/>
          </w:tcPr>
          <w:p w14:paraId="305F5D3C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Root</w:t>
            </w:r>
            <w:r w:rsidRPr="00102F8D">
              <w:rPr>
                <w:rFonts w:ascii="Times New Roman" w:hAnsi="Times New Roman" w:cs="Times New Roman"/>
                <w:bCs/>
                <w:sz w:val="24"/>
              </w:rPr>
              <w:t>. Оригинальная игра</w:t>
            </w:r>
          </w:p>
          <w:p w14:paraId="55889578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3DB1227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6546225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5E46089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FC3AEC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51156ED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3E4A512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418023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81A930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5E88896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6E0D98BD" w14:textId="77777777" w:rsidTr="007A7125">
        <w:tc>
          <w:tcPr>
            <w:tcW w:w="592" w:type="dxa"/>
            <w:vMerge/>
          </w:tcPr>
          <w:p w14:paraId="0C7C5FA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A6DC5C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049742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двухстороннего игрового поля</w:t>
            </w:r>
          </w:p>
        </w:tc>
        <w:tc>
          <w:tcPr>
            <w:tcW w:w="2623" w:type="dxa"/>
          </w:tcPr>
          <w:p w14:paraId="1CF8F41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15B9425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F32007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C494D7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32DC5E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A3B330A" w14:textId="77777777" w:rsidTr="007A7125">
        <w:tc>
          <w:tcPr>
            <w:tcW w:w="592" w:type="dxa"/>
            <w:vMerge/>
          </w:tcPr>
          <w:p w14:paraId="1AA96D7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0DA44B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08B782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-во кубиков сражений</w:t>
            </w:r>
          </w:p>
        </w:tc>
        <w:tc>
          <w:tcPr>
            <w:tcW w:w="2623" w:type="dxa"/>
          </w:tcPr>
          <w:p w14:paraId="018C347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3" w:type="dxa"/>
          </w:tcPr>
          <w:p w14:paraId="7AC5DF6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41912E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0F7F3C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34FDF6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0A6D93D" w14:textId="77777777" w:rsidTr="007A7125">
        <w:tc>
          <w:tcPr>
            <w:tcW w:w="592" w:type="dxa"/>
            <w:vMerge/>
          </w:tcPr>
          <w:p w14:paraId="1C21C35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64F25F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56F396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деревянных воинов</w:t>
            </w:r>
          </w:p>
        </w:tc>
        <w:tc>
          <w:tcPr>
            <w:tcW w:w="2623" w:type="dxa"/>
          </w:tcPr>
          <w:p w14:paraId="06FA471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713" w:type="dxa"/>
          </w:tcPr>
          <w:p w14:paraId="4A85FDF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16BF66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5D947F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BAB2B3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384E892" w14:textId="77777777" w:rsidTr="007A7125">
        <w:tc>
          <w:tcPr>
            <w:tcW w:w="592" w:type="dxa"/>
            <w:vMerge/>
          </w:tcPr>
          <w:p w14:paraId="7BE8F2B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2B361F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6C22FB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игровых карт</w:t>
            </w:r>
          </w:p>
        </w:tc>
        <w:tc>
          <w:tcPr>
            <w:tcW w:w="2623" w:type="dxa"/>
          </w:tcPr>
          <w:p w14:paraId="02ACC03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713" w:type="dxa"/>
          </w:tcPr>
          <w:p w14:paraId="3857D8A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2029A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5EA12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FE5F21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3169EF9" w14:textId="77777777" w:rsidTr="007A7125">
        <w:tc>
          <w:tcPr>
            <w:tcW w:w="592" w:type="dxa"/>
            <w:vMerge/>
          </w:tcPr>
          <w:p w14:paraId="3CDAF3D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6C87D6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47FC88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жетонов</w:t>
            </w:r>
          </w:p>
        </w:tc>
        <w:tc>
          <w:tcPr>
            <w:tcW w:w="2623" w:type="dxa"/>
          </w:tcPr>
          <w:p w14:paraId="753C193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713" w:type="dxa"/>
          </w:tcPr>
          <w:p w14:paraId="1DA1163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7DE534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72D00E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488E71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7883688" w14:textId="77777777" w:rsidTr="007A7125">
        <w:tc>
          <w:tcPr>
            <w:tcW w:w="592" w:type="dxa"/>
            <w:vMerge/>
          </w:tcPr>
          <w:p w14:paraId="35DD77B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C46AFB4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ECF486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игровых планшетов фракций</w:t>
            </w:r>
          </w:p>
        </w:tc>
        <w:tc>
          <w:tcPr>
            <w:tcW w:w="2623" w:type="dxa"/>
          </w:tcPr>
          <w:p w14:paraId="4119AA9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</w:tcPr>
          <w:p w14:paraId="10B1BFB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E14A20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899AD0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A8EE8D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CCB55DB" w14:textId="77777777" w:rsidTr="007A7125">
        <w:tc>
          <w:tcPr>
            <w:tcW w:w="592" w:type="dxa"/>
            <w:vMerge/>
          </w:tcPr>
          <w:p w14:paraId="6FA0EDD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BD193F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227625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3BF4B97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67BC88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5C79E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624298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45A71C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AD8985B" w14:textId="77777777" w:rsidTr="007A7125">
        <w:tc>
          <w:tcPr>
            <w:tcW w:w="592" w:type="dxa"/>
            <w:vMerge/>
          </w:tcPr>
          <w:p w14:paraId="3FA96A6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162F17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BD54C9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амятки быстрого старта</w:t>
            </w:r>
          </w:p>
        </w:tc>
        <w:tc>
          <w:tcPr>
            <w:tcW w:w="2623" w:type="dxa"/>
          </w:tcPr>
          <w:p w14:paraId="30E86D8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5FBF067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E672FE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7A5D81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05F80A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05B9428" w14:textId="77777777" w:rsidTr="007A7125">
        <w:tc>
          <w:tcPr>
            <w:tcW w:w="592" w:type="dxa"/>
            <w:vMerge w:val="restart"/>
          </w:tcPr>
          <w:p w14:paraId="6259D2A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344" w:type="dxa"/>
            <w:vMerge w:val="restart"/>
          </w:tcPr>
          <w:p w14:paraId="2AF2D9E3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 Зомби-котята. Оригинальная игра</w:t>
            </w:r>
          </w:p>
          <w:p w14:paraId="419D9A0E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562BD497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6A8785F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C2B17C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4C3C900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4A6E28E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F23B68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81F258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7DEE7716" w14:textId="77777777" w:rsidR="00AE7D22" w:rsidRPr="00176F3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E7D22" w:rsidRPr="00102F8D" w14:paraId="05443657" w14:textId="77777777" w:rsidTr="007A7125">
        <w:tc>
          <w:tcPr>
            <w:tcW w:w="592" w:type="dxa"/>
            <w:vMerge/>
          </w:tcPr>
          <w:p w14:paraId="144FA47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E652C37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A5E22A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игровых карт</w:t>
            </w:r>
          </w:p>
        </w:tc>
        <w:tc>
          <w:tcPr>
            <w:tcW w:w="2623" w:type="dxa"/>
          </w:tcPr>
          <w:p w14:paraId="2864575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713" w:type="dxa"/>
          </w:tcPr>
          <w:p w14:paraId="2C780D1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49BB6D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4C28E3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6D645E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12BB074" w14:textId="77777777" w:rsidTr="007A7125">
        <w:tc>
          <w:tcPr>
            <w:tcW w:w="592" w:type="dxa"/>
            <w:vMerge/>
          </w:tcPr>
          <w:p w14:paraId="24E55A6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DCA277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F58D85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</w:t>
            </w:r>
          </w:p>
        </w:tc>
        <w:tc>
          <w:tcPr>
            <w:tcW w:w="2623" w:type="dxa"/>
          </w:tcPr>
          <w:p w14:paraId="2E70993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0B18B8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642594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A683BE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BCF0CD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99EA4A3" w14:textId="77777777" w:rsidTr="007A7125">
        <w:tc>
          <w:tcPr>
            <w:tcW w:w="592" w:type="dxa"/>
            <w:vMerge/>
          </w:tcPr>
          <w:p w14:paraId="041D15C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ADA342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00EFFC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Наличие карт «Зри в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котень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23" w:type="dxa"/>
          </w:tcPr>
          <w:p w14:paraId="6A7881B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2C160BD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4D0612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292C54F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4C5216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730E3BE" w14:textId="77777777" w:rsidTr="007A7125">
        <w:tc>
          <w:tcPr>
            <w:tcW w:w="592" w:type="dxa"/>
            <w:vMerge/>
          </w:tcPr>
          <w:p w14:paraId="161EDA9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8B53A8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B93658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 «мега-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сляний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23" w:type="dxa"/>
          </w:tcPr>
          <w:p w14:paraId="00AA91A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2AA2BAE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FE9778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7A9B572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46CA63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F848DFC" w14:textId="77777777" w:rsidTr="007A7125">
        <w:tc>
          <w:tcPr>
            <w:tcW w:w="592" w:type="dxa"/>
            <w:vMerge/>
          </w:tcPr>
          <w:p w14:paraId="399DDB7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7F9769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84668B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Наличие карт «Котирование» </w:t>
            </w:r>
          </w:p>
        </w:tc>
        <w:tc>
          <w:tcPr>
            <w:tcW w:w="2623" w:type="dxa"/>
          </w:tcPr>
          <w:p w14:paraId="002B749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1E23BAD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BC38D9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781CC18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23893A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D81B143" w14:textId="77777777" w:rsidTr="007A7125">
        <w:tc>
          <w:tcPr>
            <w:tcW w:w="592" w:type="dxa"/>
            <w:vMerge w:val="restart"/>
          </w:tcPr>
          <w:p w14:paraId="2B47D81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344" w:type="dxa"/>
            <w:vMerge w:val="restart"/>
          </w:tcPr>
          <w:p w14:paraId="7E3A99A9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Мачи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Коро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</w:rPr>
              <w:t>. Оригинальная игра</w:t>
            </w:r>
          </w:p>
          <w:p w14:paraId="2925F363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FF6F4B5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30169221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CF0D5A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E4237F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7D69208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4512686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E3C5DF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CEE5E3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7FA163E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5BD2139B" w14:textId="77777777" w:rsidTr="007A7125">
        <w:tc>
          <w:tcPr>
            <w:tcW w:w="592" w:type="dxa"/>
            <w:vMerge/>
          </w:tcPr>
          <w:p w14:paraId="237A415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42A678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9D2584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стартовых карт</w:t>
            </w:r>
          </w:p>
        </w:tc>
        <w:tc>
          <w:tcPr>
            <w:tcW w:w="2623" w:type="dxa"/>
          </w:tcPr>
          <w:p w14:paraId="6590372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13" w:type="dxa"/>
          </w:tcPr>
          <w:p w14:paraId="68A1FF2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9C68FC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1859A0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D720FB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5BAE55E" w14:textId="77777777" w:rsidTr="007A7125">
        <w:tc>
          <w:tcPr>
            <w:tcW w:w="592" w:type="dxa"/>
            <w:vMerge/>
          </w:tcPr>
          <w:p w14:paraId="254714A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2EF068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6D96E8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резерва</w:t>
            </w:r>
          </w:p>
        </w:tc>
        <w:tc>
          <w:tcPr>
            <w:tcW w:w="2623" w:type="dxa"/>
          </w:tcPr>
          <w:p w14:paraId="2E72584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713" w:type="dxa"/>
          </w:tcPr>
          <w:p w14:paraId="73B1AC2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2273B6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61DA39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A1AEB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D22B17C" w14:textId="77777777" w:rsidTr="007A7125">
        <w:tc>
          <w:tcPr>
            <w:tcW w:w="592" w:type="dxa"/>
            <w:vMerge/>
          </w:tcPr>
          <w:p w14:paraId="4DFE3092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B9A40A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7B045C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монет различного номинала</w:t>
            </w:r>
          </w:p>
        </w:tc>
        <w:tc>
          <w:tcPr>
            <w:tcW w:w="2623" w:type="dxa"/>
          </w:tcPr>
          <w:p w14:paraId="2071B2B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713" w:type="dxa"/>
          </w:tcPr>
          <w:p w14:paraId="44E2050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DE6A7C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4BEF11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C33752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F2A5A72" w14:textId="77777777" w:rsidTr="007A7125">
        <w:tc>
          <w:tcPr>
            <w:tcW w:w="592" w:type="dxa"/>
            <w:vMerge/>
          </w:tcPr>
          <w:p w14:paraId="46FFCB1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E1F4AE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188A0E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убиков</w:t>
            </w:r>
          </w:p>
        </w:tc>
        <w:tc>
          <w:tcPr>
            <w:tcW w:w="2623" w:type="dxa"/>
          </w:tcPr>
          <w:p w14:paraId="2191D83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3" w:type="dxa"/>
          </w:tcPr>
          <w:p w14:paraId="731FD00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67B880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C1E9A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D25D35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FFB2C21" w14:textId="77777777" w:rsidTr="007A7125">
        <w:tc>
          <w:tcPr>
            <w:tcW w:w="592" w:type="dxa"/>
            <w:vMerge/>
          </w:tcPr>
          <w:p w14:paraId="76DCA22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9458AB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BE81CB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стартовых карт из расширения</w:t>
            </w:r>
          </w:p>
        </w:tc>
        <w:tc>
          <w:tcPr>
            <w:tcW w:w="2623" w:type="dxa"/>
          </w:tcPr>
          <w:p w14:paraId="22A3AC0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13" w:type="dxa"/>
          </w:tcPr>
          <w:p w14:paraId="7C0C07F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49ABD7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F63482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ED517B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596698B" w14:textId="77777777" w:rsidTr="007A7125">
        <w:tc>
          <w:tcPr>
            <w:tcW w:w="592" w:type="dxa"/>
            <w:vMerge/>
          </w:tcPr>
          <w:p w14:paraId="41D8E2B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87ED34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47B751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резерва из расширения</w:t>
            </w:r>
          </w:p>
        </w:tc>
        <w:tc>
          <w:tcPr>
            <w:tcW w:w="2623" w:type="dxa"/>
          </w:tcPr>
          <w:p w14:paraId="3F473B8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713" w:type="dxa"/>
          </w:tcPr>
          <w:p w14:paraId="2AC3C45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34F578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5DEAD4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AAACD6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9E99FB6" w14:textId="77777777" w:rsidTr="007A7125">
        <w:tc>
          <w:tcPr>
            <w:tcW w:w="592" w:type="dxa"/>
            <w:vMerge/>
          </w:tcPr>
          <w:p w14:paraId="465BC8C5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A320E2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D55A6C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59ED5FB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027CD2F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9B5C9B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E071FC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25A368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FFA9F41" w14:textId="77777777" w:rsidTr="007A7125">
        <w:tc>
          <w:tcPr>
            <w:tcW w:w="592" w:type="dxa"/>
            <w:vMerge w:val="restart"/>
          </w:tcPr>
          <w:p w14:paraId="02A0C4B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2344" w:type="dxa"/>
            <w:vMerge w:val="restart"/>
          </w:tcPr>
          <w:p w14:paraId="6CA7C6DB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Мачи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</w:rPr>
              <w:t>Коро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: Шарп </w:t>
            </w:r>
          </w:p>
          <w:p w14:paraId="7B84B95B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DC7BFB0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63117E81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12F0437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3C1744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5F97319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ополнение к настольной игре</w:t>
            </w:r>
          </w:p>
        </w:tc>
        <w:tc>
          <w:tcPr>
            <w:tcW w:w="1713" w:type="dxa"/>
          </w:tcPr>
          <w:p w14:paraId="46557D1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8ACA70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290C94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37868DC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6E27DD16" w14:textId="77777777" w:rsidTr="007A7125">
        <w:tc>
          <w:tcPr>
            <w:tcW w:w="592" w:type="dxa"/>
            <w:vMerge/>
          </w:tcPr>
          <w:p w14:paraId="0CBC59C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0CD06F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4917CF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резерва</w:t>
            </w:r>
          </w:p>
        </w:tc>
        <w:tc>
          <w:tcPr>
            <w:tcW w:w="2623" w:type="dxa"/>
          </w:tcPr>
          <w:p w14:paraId="1C72CE0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713" w:type="dxa"/>
          </w:tcPr>
          <w:p w14:paraId="7B57411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D68883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E3F5C4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FC3307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4B889D8" w14:textId="77777777" w:rsidTr="007A7125">
        <w:tc>
          <w:tcPr>
            <w:tcW w:w="592" w:type="dxa"/>
            <w:vMerge/>
          </w:tcPr>
          <w:p w14:paraId="0A597F3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67336E1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D0D28E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6CE73DF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7E405B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60EE77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04D1D2C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08F4E3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8810468" w14:textId="77777777" w:rsidTr="007A7125">
        <w:tc>
          <w:tcPr>
            <w:tcW w:w="592" w:type="dxa"/>
            <w:vMerge/>
          </w:tcPr>
          <w:p w14:paraId="068CF29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8438F5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2DFD8B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Совместимость с оригинальной игрой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Мачи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Коро</w:t>
            </w:r>
            <w:proofErr w:type="spellEnd"/>
          </w:p>
        </w:tc>
        <w:tc>
          <w:tcPr>
            <w:tcW w:w="2623" w:type="dxa"/>
          </w:tcPr>
          <w:p w14:paraId="6088975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73223E9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3C920B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5F90D4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E7F663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FB4D774" w14:textId="77777777" w:rsidTr="007A7125">
        <w:tc>
          <w:tcPr>
            <w:tcW w:w="592" w:type="dxa"/>
            <w:vMerge w:val="restart"/>
          </w:tcPr>
          <w:p w14:paraId="5892B4A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344" w:type="dxa"/>
            <w:vMerge w:val="restart"/>
          </w:tcPr>
          <w:p w14:paraId="0F28CD86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 Взрывные котята. Оригинальная игра.</w:t>
            </w:r>
          </w:p>
          <w:p w14:paraId="2B614E45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F047692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7945A02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F1D94D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CE4D20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6159439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388389F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94FCD5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584BCC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04AC6A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E7D22" w:rsidRPr="00102F8D" w14:paraId="26575C71" w14:textId="77777777" w:rsidTr="007A7125">
        <w:tc>
          <w:tcPr>
            <w:tcW w:w="592" w:type="dxa"/>
            <w:vMerge/>
          </w:tcPr>
          <w:p w14:paraId="67BA599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30C56B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B67884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а игровых карт</w:t>
            </w:r>
          </w:p>
        </w:tc>
        <w:tc>
          <w:tcPr>
            <w:tcW w:w="2623" w:type="dxa"/>
          </w:tcPr>
          <w:p w14:paraId="0DE4689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713" w:type="dxa"/>
          </w:tcPr>
          <w:p w14:paraId="0E8DE77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4F57BF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8A0EA3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04586F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B757662" w14:textId="77777777" w:rsidTr="007A7125">
        <w:tc>
          <w:tcPr>
            <w:tcW w:w="592" w:type="dxa"/>
            <w:vMerge/>
          </w:tcPr>
          <w:p w14:paraId="0082231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B87BF4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1C1F5E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ы «Нападай»</w:t>
            </w:r>
          </w:p>
        </w:tc>
        <w:tc>
          <w:tcPr>
            <w:tcW w:w="2623" w:type="dxa"/>
          </w:tcPr>
          <w:p w14:paraId="4903DF4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49A3B2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BDB36A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3CBAFE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829177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5BD824D" w14:textId="77777777" w:rsidTr="007A7125">
        <w:tc>
          <w:tcPr>
            <w:tcW w:w="592" w:type="dxa"/>
            <w:vMerge/>
          </w:tcPr>
          <w:p w14:paraId="444B851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03E788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7A1FE4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ы «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Неть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23" w:type="dxa"/>
          </w:tcPr>
          <w:p w14:paraId="3CA5991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7EF5F1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51F339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90A2F7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6CB064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B77B0D5" w14:textId="77777777" w:rsidTr="007A7125">
        <w:tc>
          <w:tcPr>
            <w:tcW w:w="592" w:type="dxa"/>
            <w:vMerge/>
          </w:tcPr>
          <w:p w14:paraId="623CA50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B92F9D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086BAB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ы «Слиняй»</w:t>
            </w:r>
          </w:p>
        </w:tc>
        <w:tc>
          <w:tcPr>
            <w:tcW w:w="2623" w:type="dxa"/>
          </w:tcPr>
          <w:p w14:paraId="2BB4E42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55A098E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D17E59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68CF806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B7D281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AED5A6D" w14:textId="77777777" w:rsidTr="007A7125">
        <w:tc>
          <w:tcPr>
            <w:tcW w:w="592" w:type="dxa"/>
            <w:vMerge/>
          </w:tcPr>
          <w:p w14:paraId="09C790F5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810B59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413FAC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ы «Подлижись»</w:t>
            </w:r>
          </w:p>
        </w:tc>
        <w:tc>
          <w:tcPr>
            <w:tcW w:w="2623" w:type="dxa"/>
          </w:tcPr>
          <w:p w14:paraId="4D87E38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71319AD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70D5B2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766DF01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2A123F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FBFBE2E" w14:textId="77777777" w:rsidTr="007A7125">
        <w:tc>
          <w:tcPr>
            <w:tcW w:w="592" w:type="dxa"/>
            <w:vMerge w:val="restart"/>
          </w:tcPr>
          <w:p w14:paraId="6EB2DB2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44" w:type="dxa"/>
            <w:vMerge w:val="restart"/>
          </w:tcPr>
          <w:p w14:paraId="5E8DE239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>Цитадели Классика</w:t>
            </w:r>
          </w:p>
          <w:p w14:paraId="042C7F26" w14:textId="77777777" w:rsidR="00AE7D22" w:rsidRPr="00837D25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A16917F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0ED893ED" w14:textId="77777777" w:rsidR="00AE7D22" w:rsidRPr="00837D25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5AF95F5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C18ADF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39D603D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625F252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7212A4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E5FA8D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46DDA2E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1D4B3453" w14:textId="77777777" w:rsidTr="007A7125">
        <w:tc>
          <w:tcPr>
            <w:tcW w:w="592" w:type="dxa"/>
            <w:vMerge/>
          </w:tcPr>
          <w:p w14:paraId="39EFB60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C267FF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C08B9C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кварталов</w:t>
            </w:r>
          </w:p>
        </w:tc>
        <w:tc>
          <w:tcPr>
            <w:tcW w:w="2623" w:type="dxa"/>
          </w:tcPr>
          <w:p w14:paraId="65CC730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713" w:type="dxa"/>
          </w:tcPr>
          <w:p w14:paraId="6F654B3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C03C3B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7772C0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1E1C4E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0190F82" w14:textId="77777777" w:rsidTr="007A7125">
        <w:tc>
          <w:tcPr>
            <w:tcW w:w="592" w:type="dxa"/>
            <w:vMerge/>
          </w:tcPr>
          <w:p w14:paraId="6923114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15B4C7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691C32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персонажей</w:t>
            </w:r>
          </w:p>
        </w:tc>
        <w:tc>
          <w:tcPr>
            <w:tcW w:w="2623" w:type="dxa"/>
          </w:tcPr>
          <w:p w14:paraId="40F993E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13" w:type="dxa"/>
          </w:tcPr>
          <w:p w14:paraId="41ABE23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A13341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DC2792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8AF81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F64AC8B" w14:textId="77777777" w:rsidTr="007A7125">
        <w:tc>
          <w:tcPr>
            <w:tcW w:w="592" w:type="dxa"/>
            <w:vMerge/>
          </w:tcPr>
          <w:p w14:paraId="1C74CBF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7C17F1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6536B18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памяток</w:t>
            </w:r>
          </w:p>
        </w:tc>
        <w:tc>
          <w:tcPr>
            <w:tcW w:w="2623" w:type="dxa"/>
          </w:tcPr>
          <w:p w14:paraId="7E45B67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3" w:type="dxa"/>
          </w:tcPr>
          <w:p w14:paraId="53763AC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9B93F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2D749C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8375FD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3150585" w14:textId="77777777" w:rsidTr="007A7125">
        <w:tc>
          <w:tcPr>
            <w:tcW w:w="592" w:type="dxa"/>
            <w:vMerge/>
          </w:tcPr>
          <w:p w14:paraId="043C50D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8F6748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1E0C41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жетонов</w:t>
            </w:r>
          </w:p>
        </w:tc>
        <w:tc>
          <w:tcPr>
            <w:tcW w:w="2623" w:type="dxa"/>
          </w:tcPr>
          <w:p w14:paraId="66CEB16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713" w:type="dxa"/>
          </w:tcPr>
          <w:p w14:paraId="227834C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88D7B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6D71CF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57E231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B8A56D5" w14:textId="77777777" w:rsidTr="007A7125">
        <w:tc>
          <w:tcPr>
            <w:tcW w:w="592" w:type="dxa"/>
            <w:vMerge/>
          </w:tcPr>
          <w:p w14:paraId="488182D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B84CBBE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08911D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арты короны</w:t>
            </w:r>
          </w:p>
        </w:tc>
        <w:tc>
          <w:tcPr>
            <w:tcW w:w="2623" w:type="dxa"/>
          </w:tcPr>
          <w:p w14:paraId="457F1CF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886BC6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3F63CE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88BCF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695CA9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01EB695" w14:textId="77777777" w:rsidTr="007A7125">
        <w:tc>
          <w:tcPr>
            <w:tcW w:w="592" w:type="dxa"/>
            <w:vMerge/>
          </w:tcPr>
          <w:p w14:paraId="2531D78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426786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2E6459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6708657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4829FF4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E33B16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70293EA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955EAD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090BBC8" w14:textId="77777777" w:rsidTr="007A7125">
        <w:tc>
          <w:tcPr>
            <w:tcW w:w="592" w:type="dxa"/>
            <w:vMerge w:val="restart"/>
          </w:tcPr>
          <w:p w14:paraId="654F5DC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344" w:type="dxa"/>
            <w:vMerge w:val="restart"/>
          </w:tcPr>
          <w:p w14:paraId="30CE5C10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Протекторы для карт прозрачные </w:t>
            </w:r>
          </w:p>
          <w:p w14:paraId="77AE9C70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0B47199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576A644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Card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Pro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Perfect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Fit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Resealable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53D55492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A1A5086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1E9000FE" w14:textId="77777777" w:rsidR="00AE7D22" w:rsidRPr="0077254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582E1B9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91A3AB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5E4A72E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ротекторы для карт</w:t>
            </w:r>
          </w:p>
        </w:tc>
        <w:tc>
          <w:tcPr>
            <w:tcW w:w="1713" w:type="dxa"/>
          </w:tcPr>
          <w:p w14:paraId="69265F7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028E20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</w:t>
            </w:r>
          </w:p>
        </w:tc>
        <w:tc>
          <w:tcPr>
            <w:tcW w:w="2019" w:type="dxa"/>
          </w:tcPr>
          <w:p w14:paraId="3B74B85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7D063C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E7D22" w:rsidRPr="00102F8D" w14:paraId="2D8E22F0" w14:textId="77777777" w:rsidTr="007A7125">
        <w:tc>
          <w:tcPr>
            <w:tcW w:w="592" w:type="dxa"/>
            <w:vMerge/>
          </w:tcPr>
          <w:p w14:paraId="2B80D67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8B0D29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28C0DF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5200F3D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розрачный полипропилен</w:t>
            </w:r>
          </w:p>
        </w:tc>
        <w:tc>
          <w:tcPr>
            <w:tcW w:w="1713" w:type="dxa"/>
          </w:tcPr>
          <w:p w14:paraId="0997EFB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4D3A06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65BCC13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54C5CB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7D22" w:rsidRPr="00102F8D" w14:paraId="3EAA9542" w14:textId="77777777" w:rsidTr="007A7125">
        <w:tc>
          <w:tcPr>
            <w:tcW w:w="592" w:type="dxa"/>
            <w:vMerge/>
          </w:tcPr>
          <w:p w14:paraId="40DF231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B51CAE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BE2A7F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протекторов</w:t>
            </w:r>
            <w:r>
              <w:rPr>
                <w:rFonts w:ascii="Times New Roman" w:hAnsi="Times New Roman" w:cs="Times New Roman"/>
                <w:sz w:val="24"/>
              </w:rPr>
              <w:t xml:space="preserve"> в упаковке</w:t>
            </w:r>
          </w:p>
        </w:tc>
        <w:tc>
          <w:tcPr>
            <w:tcW w:w="2623" w:type="dxa"/>
          </w:tcPr>
          <w:p w14:paraId="6152553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3" w:type="dxa"/>
          </w:tcPr>
          <w:p w14:paraId="2E9D134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AFA3A6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C9F5B8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888442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3EF0F29" w14:textId="77777777" w:rsidTr="007A7125">
        <w:tc>
          <w:tcPr>
            <w:tcW w:w="592" w:type="dxa"/>
            <w:vMerge/>
          </w:tcPr>
          <w:p w14:paraId="312CD4B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FE8BB0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E5CF4B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Размер </w:t>
            </w:r>
          </w:p>
        </w:tc>
        <w:tc>
          <w:tcPr>
            <w:tcW w:w="2623" w:type="dxa"/>
          </w:tcPr>
          <w:p w14:paraId="0F25925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64x89</w:t>
            </w:r>
          </w:p>
        </w:tc>
        <w:tc>
          <w:tcPr>
            <w:tcW w:w="1713" w:type="dxa"/>
          </w:tcPr>
          <w:p w14:paraId="2F6ABB8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CA870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54E245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79CC2E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8833C81" w14:textId="77777777" w:rsidTr="007A7125">
        <w:tc>
          <w:tcPr>
            <w:tcW w:w="592" w:type="dxa"/>
            <w:vMerge w:val="restart"/>
          </w:tcPr>
          <w:p w14:paraId="2525648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344" w:type="dxa"/>
            <w:vMerge w:val="restart"/>
          </w:tcPr>
          <w:p w14:paraId="268F21B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</w:t>
            </w:r>
            <w:r w:rsidRPr="00102F8D">
              <w:rPr>
                <w:rFonts w:ascii="Times New Roman" w:hAnsi="Times New Roman" w:cs="Times New Roman"/>
                <w:bCs/>
                <w:sz w:val="24"/>
              </w:rPr>
              <w:br/>
              <w:t>Зельеварение. Подарочное издание (2 дополнения).</w:t>
            </w:r>
          </w:p>
          <w:p w14:paraId="5C0DD8BA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A403096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B94BC3E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0406508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14BC86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5354A35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710BEF3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1E5F54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DFF002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5AB5B8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3EC53039" w14:textId="77777777" w:rsidTr="007A7125">
        <w:tc>
          <w:tcPr>
            <w:tcW w:w="592" w:type="dxa"/>
            <w:vMerge/>
          </w:tcPr>
          <w:p w14:paraId="2DB4D86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DDE184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C56D64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практикума</w:t>
            </w:r>
          </w:p>
        </w:tc>
        <w:tc>
          <w:tcPr>
            <w:tcW w:w="2623" w:type="dxa"/>
          </w:tcPr>
          <w:p w14:paraId="4A67444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713" w:type="dxa"/>
          </w:tcPr>
          <w:p w14:paraId="76B218A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9688A7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A95FD1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71AEB6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9691B5E" w14:textId="77777777" w:rsidTr="007A7125">
        <w:tc>
          <w:tcPr>
            <w:tcW w:w="592" w:type="dxa"/>
            <w:vMerge/>
          </w:tcPr>
          <w:p w14:paraId="2DD7CCD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AD9BDD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E55300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фишек игроков</w:t>
            </w:r>
          </w:p>
        </w:tc>
        <w:tc>
          <w:tcPr>
            <w:tcW w:w="2623" w:type="dxa"/>
          </w:tcPr>
          <w:p w14:paraId="45217D7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0D681F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0459F4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79FB3A0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5ED3DD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D517241" w14:textId="77777777" w:rsidTr="007A7125">
        <w:tc>
          <w:tcPr>
            <w:tcW w:w="592" w:type="dxa"/>
            <w:vMerge/>
          </w:tcPr>
          <w:p w14:paraId="004BD7F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8A7F68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EA9081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университетского курса</w:t>
            </w:r>
          </w:p>
        </w:tc>
        <w:tc>
          <w:tcPr>
            <w:tcW w:w="2623" w:type="dxa"/>
          </w:tcPr>
          <w:p w14:paraId="15A9007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713" w:type="dxa"/>
          </w:tcPr>
          <w:p w14:paraId="0F83134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288041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711595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F9C616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12212E0" w14:textId="77777777" w:rsidTr="007A7125">
        <w:tc>
          <w:tcPr>
            <w:tcW w:w="592" w:type="dxa"/>
            <w:vMerge/>
          </w:tcPr>
          <w:p w14:paraId="0898E62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CC33FE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976C4C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счетчика очков</w:t>
            </w:r>
          </w:p>
        </w:tc>
        <w:tc>
          <w:tcPr>
            <w:tcW w:w="2623" w:type="dxa"/>
          </w:tcPr>
          <w:p w14:paraId="7C66D92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10A4CFF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CAC55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0701848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0470F4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0CD4BF3" w14:textId="77777777" w:rsidTr="007A7125">
        <w:tc>
          <w:tcPr>
            <w:tcW w:w="592" w:type="dxa"/>
            <w:vMerge/>
          </w:tcPr>
          <w:p w14:paraId="333AED6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6B31E1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096AB6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Количество карт гильдии алхимиков </w:t>
            </w:r>
          </w:p>
        </w:tc>
        <w:tc>
          <w:tcPr>
            <w:tcW w:w="2623" w:type="dxa"/>
          </w:tcPr>
          <w:p w14:paraId="3F3B68A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713" w:type="dxa"/>
          </w:tcPr>
          <w:p w14:paraId="652B031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E22988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042EAC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234DB4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807AD72" w14:textId="77777777" w:rsidTr="007A7125">
        <w:tc>
          <w:tcPr>
            <w:tcW w:w="592" w:type="dxa"/>
            <w:vMerge/>
          </w:tcPr>
          <w:p w14:paraId="4EE7673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E7097A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077C61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последовательности</w:t>
            </w:r>
          </w:p>
        </w:tc>
        <w:tc>
          <w:tcPr>
            <w:tcW w:w="2623" w:type="dxa"/>
          </w:tcPr>
          <w:p w14:paraId="6DF7AFC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13" w:type="dxa"/>
          </w:tcPr>
          <w:p w14:paraId="521E76E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5C526A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768DC9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CE3538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57429DF" w14:textId="77777777" w:rsidTr="007A7125">
        <w:tc>
          <w:tcPr>
            <w:tcW w:w="592" w:type="dxa"/>
            <w:vMerge/>
          </w:tcPr>
          <w:p w14:paraId="1995B4C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F44D8E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F42395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1A9E782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4C7436D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168218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2DA3E6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99A09B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1948FCA" w14:textId="77777777" w:rsidTr="007A7125">
        <w:tc>
          <w:tcPr>
            <w:tcW w:w="592" w:type="dxa"/>
            <w:vMerge/>
          </w:tcPr>
          <w:p w14:paraId="747708E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59C9AC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3EA5B4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схемы сбора базовых рецептов</w:t>
            </w:r>
          </w:p>
        </w:tc>
        <w:tc>
          <w:tcPr>
            <w:tcW w:w="2623" w:type="dxa"/>
          </w:tcPr>
          <w:p w14:paraId="40BD436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7CED91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56B6D6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550A94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27C31F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FD02E35" w14:textId="77777777" w:rsidTr="007A7125">
        <w:tc>
          <w:tcPr>
            <w:tcW w:w="592" w:type="dxa"/>
            <w:vMerge w:val="restart"/>
          </w:tcPr>
          <w:p w14:paraId="7B5D1CC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344" w:type="dxa"/>
            <w:vMerge w:val="restart"/>
          </w:tcPr>
          <w:p w14:paraId="3E263425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>Набор настольной игры Мафия</w:t>
            </w:r>
          </w:p>
          <w:p w14:paraId="5AAB4349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7412B2C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1A222728" w14:textId="77777777" w:rsidR="00AE7D22" w:rsidRPr="0077254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B44D9DD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B66ACD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7D012E0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314FF4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35535F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704CD8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6E4D8AB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15E36847" w14:textId="77777777" w:rsidTr="007A7125">
        <w:tc>
          <w:tcPr>
            <w:tcW w:w="592" w:type="dxa"/>
            <w:vMerge/>
          </w:tcPr>
          <w:p w14:paraId="60896DE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34A688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897BCB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пластиковых масок</w:t>
            </w:r>
          </w:p>
        </w:tc>
        <w:tc>
          <w:tcPr>
            <w:tcW w:w="2623" w:type="dxa"/>
          </w:tcPr>
          <w:p w14:paraId="602F4D2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13" w:type="dxa"/>
          </w:tcPr>
          <w:p w14:paraId="11AFFCD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783302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EDBFC0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861401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68A9CF8" w14:textId="77777777" w:rsidTr="007A7125">
        <w:tc>
          <w:tcPr>
            <w:tcW w:w="592" w:type="dxa"/>
            <w:vMerge/>
          </w:tcPr>
          <w:p w14:paraId="502423B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57A041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4FC729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ролей</w:t>
            </w:r>
          </w:p>
        </w:tc>
        <w:tc>
          <w:tcPr>
            <w:tcW w:w="2623" w:type="dxa"/>
          </w:tcPr>
          <w:p w14:paraId="63C53BE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13" w:type="dxa"/>
          </w:tcPr>
          <w:p w14:paraId="20983BC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B3AFF5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1636F1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EA9E38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0CAEE6B" w14:textId="77777777" w:rsidTr="007A7125">
        <w:tc>
          <w:tcPr>
            <w:tcW w:w="592" w:type="dxa"/>
            <w:vMerge/>
          </w:tcPr>
          <w:p w14:paraId="2EB4914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0368A64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767F53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5A38405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B0903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3E7748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16E676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382177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25E8232" w14:textId="77777777" w:rsidTr="007A7125">
        <w:tc>
          <w:tcPr>
            <w:tcW w:w="592" w:type="dxa"/>
            <w:vMerge w:val="restart"/>
          </w:tcPr>
          <w:p w14:paraId="342975E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344" w:type="dxa"/>
            <w:vMerge w:val="restart"/>
          </w:tcPr>
          <w:p w14:paraId="359E1D6E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Ширма ведущего.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Pathfinder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>. 2 редакция.</w:t>
            </w:r>
          </w:p>
          <w:p w14:paraId="0DDBC301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2D4C020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6DB5F64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58E78260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4481913D" w14:textId="77777777" w:rsidR="00AE7D22" w:rsidRPr="0077254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9ADAE5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Тип </w:t>
            </w:r>
          </w:p>
        </w:tc>
        <w:tc>
          <w:tcPr>
            <w:tcW w:w="2623" w:type="dxa"/>
          </w:tcPr>
          <w:p w14:paraId="57074AD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  <w:szCs w:val="24"/>
              </w:rPr>
              <w:t>Игровая ширма для настольной игры</w:t>
            </w:r>
          </w:p>
        </w:tc>
        <w:tc>
          <w:tcPr>
            <w:tcW w:w="1713" w:type="dxa"/>
          </w:tcPr>
          <w:p w14:paraId="4DCF6CF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993ABB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12FC54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40B106C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71A2D887" w14:textId="77777777" w:rsidTr="007A7125">
        <w:tc>
          <w:tcPr>
            <w:tcW w:w="592" w:type="dxa"/>
            <w:vMerge/>
          </w:tcPr>
          <w:p w14:paraId="5EB599F2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7DFB45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C15C51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на наружной части</w:t>
            </w:r>
          </w:p>
        </w:tc>
        <w:tc>
          <w:tcPr>
            <w:tcW w:w="2623" w:type="dxa"/>
          </w:tcPr>
          <w:p w14:paraId="4A36133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178AF58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8F8F9E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297FAE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B81E7B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E4498AE" w14:textId="77777777" w:rsidTr="007A7125">
        <w:tc>
          <w:tcPr>
            <w:tcW w:w="592" w:type="dxa"/>
            <w:vMerge/>
          </w:tcPr>
          <w:p w14:paraId="0F59A1D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CA367A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3CBB59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равила игр на наружной части</w:t>
            </w:r>
          </w:p>
        </w:tc>
        <w:tc>
          <w:tcPr>
            <w:tcW w:w="2623" w:type="dxa"/>
          </w:tcPr>
          <w:p w14:paraId="5901AED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игры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Pathfinder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 xml:space="preserve"> второй редакции</w:t>
            </w:r>
          </w:p>
        </w:tc>
        <w:tc>
          <w:tcPr>
            <w:tcW w:w="1713" w:type="dxa"/>
          </w:tcPr>
          <w:p w14:paraId="309CE07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D5C333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252478E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33E0B4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60A4343" w14:textId="77777777" w:rsidTr="007A7125">
        <w:tc>
          <w:tcPr>
            <w:tcW w:w="592" w:type="dxa"/>
            <w:vMerge/>
          </w:tcPr>
          <w:p w14:paraId="28A25A4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76D309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2ED63C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Размер ширмы</w:t>
            </w:r>
          </w:p>
        </w:tc>
        <w:tc>
          <w:tcPr>
            <w:tcW w:w="2623" w:type="dxa"/>
          </w:tcPr>
          <w:p w14:paraId="5818896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876x278</w:t>
            </w:r>
          </w:p>
        </w:tc>
        <w:tc>
          <w:tcPr>
            <w:tcW w:w="1713" w:type="dxa"/>
          </w:tcPr>
          <w:p w14:paraId="405C074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59077A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324C00D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8C9F00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335B935" w14:textId="77777777" w:rsidTr="007A7125">
        <w:tc>
          <w:tcPr>
            <w:tcW w:w="592" w:type="dxa"/>
            <w:vMerge w:val="restart"/>
          </w:tcPr>
          <w:p w14:paraId="32C351C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344" w:type="dxa"/>
            <w:vMerge w:val="restart"/>
          </w:tcPr>
          <w:p w14:paraId="0A263E54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стольная игра Подземелье и пёсики.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Оригинальная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игра</w:t>
            </w:r>
            <w:proofErr w:type="spellEnd"/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  <w:p w14:paraId="7831E4F8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D29F0BC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3D0532D7" w14:textId="77777777" w:rsidR="00AE7D22" w:rsidRPr="0077254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B7C341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6E6B22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4B4DD95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0498920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C27478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9EFBAD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3CE0B2B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598EC34A" w14:textId="77777777" w:rsidTr="007A7125">
        <w:tc>
          <w:tcPr>
            <w:tcW w:w="592" w:type="dxa"/>
            <w:vMerge/>
          </w:tcPr>
          <w:p w14:paraId="0F0ED0B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66ABC2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7BFECD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</w:t>
            </w:r>
          </w:p>
        </w:tc>
        <w:tc>
          <w:tcPr>
            <w:tcW w:w="2623" w:type="dxa"/>
          </w:tcPr>
          <w:p w14:paraId="68ECFBE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5537D2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713" w:type="dxa"/>
          </w:tcPr>
          <w:p w14:paraId="6689591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E2B7E5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59B28F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C7FAFF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529C8D1" w14:textId="77777777" w:rsidTr="007A7125">
        <w:tc>
          <w:tcPr>
            <w:tcW w:w="592" w:type="dxa"/>
            <w:vMerge/>
          </w:tcPr>
          <w:p w14:paraId="54E6D3E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65D60C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7575E4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Количество планшетов </w:t>
            </w:r>
          </w:p>
        </w:tc>
        <w:tc>
          <w:tcPr>
            <w:tcW w:w="2623" w:type="dxa"/>
          </w:tcPr>
          <w:p w14:paraId="2DC9BB4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3" w:type="dxa"/>
          </w:tcPr>
          <w:p w14:paraId="2F21ECE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389510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5F6327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0FBC10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53ED43D" w14:textId="77777777" w:rsidTr="007A7125">
        <w:tc>
          <w:tcPr>
            <w:tcW w:w="592" w:type="dxa"/>
            <w:vMerge/>
          </w:tcPr>
          <w:p w14:paraId="0F09E381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9697CB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EE262C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Количество жетонов </w:t>
            </w:r>
          </w:p>
        </w:tc>
        <w:tc>
          <w:tcPr>
            <w:tcW w:w="2623" w:type="dxa"/>
          </w:tcPr>
          <w:p w14:paraId="3DF5490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713" w:type="dxa"/>
          </w:tcPr>
          <w:p w14:paraId="05FEB93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813D3D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BB196D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6F3E25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AD7EA05" w14:textId="77777777" w:rsidTr="007A7125">
        <w:tc>
          <w:tcPr>
            <w:tcW w:w="592" w:type="dxa"/>
            <w:vMerge w:val="restart"/>
          </w:tcPr>
          <w:p w14:paraId="5660D74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344" w:type="dxa"/>
            <w:vMerge w:val="restart"/>
          </w:tcPr>
          <w:p w14:paraId="5C301563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C406A">
              <w:rPr>
                <w:rFonts w:ascii="Times New Roman" w:hAnsi="Times New Roman" w:cs="Times New Roman"/>
                <w:bCs/>
                <w:sz w:val="24"/>
              </w:rPr>
              <w:t>Космический контакт</w:t>
            </w:r>
          </w:p>
          <w:p w14:paraId="3BB15932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DB7B207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2B35685F" w14:textId="77777777" w:rsidR="00AE7D22" w:rsidRPr="0077254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AF1D656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AB8623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lastRenderedPageBreak/>
              <w:t>Тип</w:t>
            </w:r>
          </w:p>
        </w:tc>
        <w:tc>
          <w:tcPr>
            <w:tcW w:w="2623" w:type="dxa"/>
          </w:tcPr>
          <w:p w14:paraId="3E9C513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0DE55DA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34707B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6FEEF5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3D308E8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71242BC4" w14:textId="77777777" w:rsidTr="007A7125">
        <w:tc>
          <w:tcPr>
            <w:tcW w:w="592" w:type="dxa"/>
            <w:vMerge/>
          </w:tcPr>
          <w:p w14:paraId="18397EA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0BCDFC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8E0B81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пластиковых кораблей</w:t>
            </w:r>
          </w:p>
        </w:tc>
        <w:tc>
          <w:tcPr>
            <w:tcW w:w="2623" w:type="dxa"/>
          </w:tcPr>
          <w:p w14:paraId="0003479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13" w:type="dxa"/>
          </w:tcPr>
          <w:p w14:paraId="18DD26C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7261E8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C6DEE1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05467E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DC05B57" w14:textId="77777777" w:rsidTr="007A7125">
        <w:tc>
          <w:tcPr>
            <w:tcW w:w="592" w:type="dxa"/>
            <w:vMerge/>
          </w:tcPr>
          <w:p w14:paraId="13AFE66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E27D6E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96C976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Наличие игровых </w:t>
            </w:r>
            <w:proofErr w:type="spellStart"/>
            <w:r w:rsidRPr="00102F8D">
              <w:rPr>
                <w:rFonts w:ascii="Times New Roman" w:hAnsi="Times New Roman" w:cs="Times New Roman"/>
                <w:sz w:val="24"/>
              </w:rPr>
              <w:t>гиперпространственных</w:t>
            </w:r>
            <w:proofErr w:type="spellEnd"/>
            <w:r w:rsidRPr="00102F8D">
              <w:rPr>
                <w:rFonts w:ascii="Times New Roman" w:hAnsi="Times New Roman" w:cs="Times New Roman"/>
                <w:sz w:val="24"/>
              </w:rPr>
              <w:t xml:space="preserve"> врат</w:t>
            </w:r>
          </w:p>
        </w:tc>
        <w:tc>
          <w:tcPr>
            <w:tcW w:w="2623" w:type="dxa"/>
          </w:tcPr>
          <w:p w14:paraId="15F89CA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7D9DF3B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F9C109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13571F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A619C9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86CE77D" w14:textId="77777777" w:rsidTr="007A7125">
        <w:tc>
          <w:tcPr>
            <w:tcW w:w="592" w:type="dxa"/>
            <w:vMerge/>
          </w:tcPr>
          <w:p w14:paraId="777CEB5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E5CBD6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6D9C6D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счётчиков колоний</w:t>
            </w:r>
          </w:p>
        </w:tc>
        <w:tc>
          <w:tcPr>
            <w:tcW w:w="2623" w:type="dxa"/>
          </w:tcPr>
          <w:p w14:paraId="3BAE246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3" w:type="dxa"/>
          </w:tcPr>
          <w:p w14:paraId="22B8999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EE99CA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32ADE1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E9655F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5054E37" w14:textId="77777777" w:rsidTr="007A7125">
        <w:tc>
          <w:tcPr>
            <w:tcW w:w="592" w:type="dxa"/>
            <w:vMerge/>
          </w:tcPr>
          <w:p w14:paraId="54F9491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A76481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6B90F9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планет игроков</w:t>
            </w:r>
          </w:p>
        </w:tc>
        <w:tc>
          <w:tcPr>
            <w:tcW w:w="2623" w:type="dxa"/>
          </w:tcPr>
          <w:p w14:paraId="249827B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13" w:type="dxa"/>
          </w:tcPr>
          <w:p w14:paraId="7C37733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64CBF0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9486D1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A8E029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5B190AF" w14:textId="77777777" w:rsidTr="007A7125">
        <w:tc>
          <w:tcPr>
            <w:tcW w:w="592" w:type="dxa"/>
            <w:vMerge/>
          </w:tcPr>
          <w:p w14:paraId="17967025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158FEF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E39A35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Количество листов пришельцев </w:t>
            </w:r>
          </w:p>
        </w:tc>
        <w:tc>
          <w:tcPr>
            <w:tcW w:w="2623" w:type="dxa"/>
          </w:tcPr>
          <w:p w14:paraId="143D26F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713" w:type="dxa"/>
          </w:tcPr>
          <w:p w14:paraId="090D950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91BBEB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870EFD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FACDD4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1A42E48" w14:textId="77777777" w:rsidTr="007A7125">
        <w:tc>
          <w:tcPr>
            <w:tcW w:w="592" w:type="dxa"/>
            <w:vMerge/>
          </w:tcPr>
          <w:p w14:paraId="780863A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4E34AC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EB91AD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вспышек</w:t>
            </w:r>
          </w:p>
        </w:tc>
        <w:tc>
          <w:tcPr>
            <w:tcW w:w="2623" w:type="dxa"/>
          </w:tcPr>
          <w:p w14:paraId="2E47CD3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713" w:type="dxa"/>
          </w:tcPr>
          <w:p w14:paraId="1398EE1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CF358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EA845A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8842C4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2BD53EA" w14:textId="77777777" w:rsidTr="007A7125">
        <w:tc>
          <w:tcPr>
            <w:tcW w:w="592" w:type="dxa"/>
            <w:vMerge/>
          </w:tcPr>
          <w:p w14:paraId="429075B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B00ED8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DA5648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судьбы</w:t>
            </w:r>
          </w:p>
        </w:tc>
        <w:tc>
          <w:tcPr>
            <w:tcW w:w="2623" w:type="dxa"/>
          </w:tcPr>
          <w:p w14:paraId="3D0D8A7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13" w:type="dxa"/>
          </w:tcPr>
          <w:p w14:paraId="4B86F79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3D614D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6E9FE3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9C9EE0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31F5ECE" w14:textId="77777777" w:rsidTr="007A7125">
        <w:tc>
          <w:tcPr>
            <w:tcW w:w="592" w:type="dxa"/>
            <w:vMerge/>
          </w:tcPr>
          <w:p w14:paraId="74491BE2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3BFB22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C23329A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осмических карт</w:t>
            </w:r>
          </w:p>
        </w:tc>
        <w:tc>
          <w:tcPr>
            <w:tcW w:w="2623" w:type="dxa"/>
          </w:tcPr>
          <w:p w14:paraId="4D59180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713" w:type="dxa"/>
          </w:tcPr>
          <w:p w14:paraId="6DFAEB4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E21DC5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40FAB2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8251E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33EC4D1" w14:textId="77777777" w:rsidTr="007A7125">
        <w:tc>
          <w:tcPr>
            <w:tcW w:w="592" w:type="dxa"/>
            <w:vMerge/>
          </w:tcPr>
          <w:p w14:paraId="1584EB5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7452EA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241C033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технологий</w:t>
            </w:r>
          </w:p>
        </w:tc>
        <w:tc>
          <w:tcPr>
            <w:tcW w:w="2623" w:type="dxa"/>
          </w:tcPr>
          <w:p w14:paraId="61B4AF3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13" w:type="dxa"/>
          </w:tcPr>
          <w:p w14:paraId="6BB3E24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EFD525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74D315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769DC8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E664F26" w14:textId="77777777" w:rsidTr="007A7125">
        <w:tc>
          <w:tcPr>
            <w:tcW w:w="592" w:type="dxa"/>
            <w:vMerge/>
          </w:tcPr>
          <w:p w14:paraId="4A117D9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C0BC07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9E3F21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комбинаций</w:t>
            </w:r>
          </w:p>
        </w:tc>
        <w:tc>
          <w:tcPr>
            <w:tcW w:w="2623" w:type="dxa"/>
          </w:tcPr>
          <w:p w14:paraId="08CC550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713" w:type="dxa"/>
          </w:tcPr>
          <w:p w14:paraId="21E67EC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29A699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8D1A2C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D5E1C0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178FE2E" w14:textId="77777777" w:rsidTr="007A7125">
        <w:tc>
          <w:tcPr>
            <w:tcW w:w="592" w:type="dxa"/>
            <w:vMerge/>
          </w:tcPr>
          <w:p w14:paraId="15F74265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9BACB26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E103BF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осмических жетонов</w:t>
            </w:r>
          </w:p>
        </w:tc>
        <w:tc>
          <w:tcPr>
            <w:tcW w:w="2623" w:type="dxa"/>
          </w:tcPr>
          <w:p w14:paraId="6FD906F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713" w:type="dxa"/>
          </w:tcPr>
          <w:p w14:paraId="73ECE6D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261312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5A79E0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A664BD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F289FE1" w14:textId="77777777" w:rsidTr="007A7125">
        <w:tc>
          <w:tcPr>
            <w:tcW w:w="592" w:type="dxa"/>
            <w:vMerge/>
          </w:tcPr>
          <w:p w14:paraId="29BBFA9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B89181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56E351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жетонов мести</w:t>
            </w:r>
          </w:p>
        </w:tc>
        <w:tc>
          <w:tcPr>
            <w:tcW w:w="2623" w:type="dxa"/>
          </w:tcPr>
          <w:p w14:paraId="2FF8CF6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3" w:type="dxa"/>
          </w:tcPr>
          <w:p w14:paraId="7738DCB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B78F4F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A5B358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822191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F1E6002" w14:textId="77777777" w:rsidTr="007A7125">
        <w:tc>
          <w:tcPr>
            <w:tcW w:w="592" w:type="dxa"/>
            <w:vMerge/>
          </w:tcPr>
          <w:p w14:paraId="148A5A8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ABE993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D08E671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797D428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556D5DA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FAF97C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6E5E96A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DC5FA4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0455117" w14:textId="77777777" w:rsidTr="007A7125">
        <w:tc>
          <w:tcPr>
            <w:tcW w:w="592" w:type="dxa"/>
            <w:vMerge/>
          </w:tcPr>
          <w:p w14:paraId="7B56291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373DEB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7F34716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особия для начинающих</w:t>
            </w:r>
          </w:p>
        </w:tc>
        <w:tc>
          <w:tcPr>
            <w:tcW w:w="2623" w:type="dxa"/>
          </w:tcPr>
          <w:p w14:paraId="19EEF1C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7EBE413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3D9110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19702EE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FC47EE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34FA4DB" w14:textId="77777777" w:rsidTr="007A7125">
        <w:tc>
          <w:tcPr>
            <w:tcW w:w="592" w:type="dxa"/>
            <w:vMerge/>
          </w:tcPr>
          <w:p w14:paraId="6E44ABD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B81DBD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FDC3E9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жетона «лунной пушки»</w:t>
            </w:r>
          </w:p>
        </w:tc>
        <w:tc>
          <w:tcPr>
            <w:tcW w:w="2623" w:type="dxa"/>
          </w:tcPr>
          <w:p w14:paraId="5F5A257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205CDED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5DD9AF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18E22A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4D3903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351E6672" w14:textId="77777777" w:rsidTr="007A7125">
        <w:tc>
          <w:tcPr>
            <w:tcW w:w="592" w:type="dxa"/>
            <w:vMerge w:val="restart"/>
          </w:tcPr>
          <w:p w14:paraId="6174457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2F8D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344" w:type="dxa"/>
            <w:vMerge w:val="restart"/>
          </w:tcPr>
          <w:p w14:paraId="4499D340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Книга Зов Ктулху. Книга Хранителя.</w:t>
            </w:r>
          </w:p>
          <w:p w14:paraId="5C4A231A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331890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E623FDC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д ОКПД2:</w:t>
            </w:r>
          </w:p>
          <w:p w14:paraId="5A38B9DB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072BB">
              <w:rPr>
                <w:rFonts w:ascii="Times New Roman" w:hAnsi="Times New Roman" w:cs="Times New Roman"/>
                <w:bCs/>
                <w:sz w:val="24"/>
              </w:rPr>
              <w:t>58.11.19</w:t>
            </w:r>
            <w:r>
              <w:rPr>
                <w:rFonts w:ascii="Times New Roman" w:hAnsi="Times New Roman" w:cs="Times New Roman"/>
                <w:bCs/>
                <w:sz w:val="24"/>
              </w:rPr>
              <w:t>.000</w:t>
            </w:r>
          </w:p>
        </w:tc>
        <w:tc>
          <w:tcPr>
            <w:tcW w:w="2738" w:type="dxa"/>
          </w:tcPr>
          <w:p w14:paraId="4D3EE5B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00FF918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 xml:space="preserve">Книга </w:t>
            </w:r>
          </w:p>
        </w:tc>
        <w:tc>
          <w:tcPr>
            <w:tcW w:w="1713" w:type="dxa"/>
          </w:tcPr>
          <w:p w14:paraId="677F693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F38B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234E52A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EC4F60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E7D22" w:rsidRPr="00102F8D" w14:paraId="558F105C" w14:textId="77777777" w:rsidTr="007A7125">
        <w:tc>
          <w:tcPr>
            <w:tcW w:w="592" w:type="dxa"/>
            <w:vMerge/>
          </w:tcPr>
          <w:p w14:paraId="6A4CF45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54667A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90428E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4FA2ADB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вёрдый переплёт</w:t>
            </w:r>
          </w:p>
        </w:tc>
        <w:tc>
          <w:tcPr>
            <w:tcW w:w="1713" w:type="dxa"/>
          </w:tcPr>
          <w:p w14:paraId="2EF01AD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C430C5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33C413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99EA0E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1F318EC" w14:textId="77777777" w:rsidTr="007A7125">
        <w:tc>
          <w:tcPr>
            <w:tcW w:w="592" w:type="dxa"/>
            <w:vMerge/>
          </w:tcPr>
          <w:p w14:paraId="6C7388D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7557DC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5C6A42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  <w:tc>
          <w:tcPr>
            <w:tcW w:w="2623" w:type="dxa"/>
          </w:tcPr>
          <w:p w14:paraId="0093CE0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1713" w:type="dxa"/>
          </w:tcPr>
          <w:p w14:paraId="41547B7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110C37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B28A07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0A12AC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B3A4E27" w14:textId="77777777" w:rsidTr="007A7125">
        <w:tc>
          <w:tcPr>
            <w:tcW w:w="592" w:type="dxa"/>
            <w:vMerge/>
          </w:tcPr>
          <w:p w14:paraId="660FB62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3CCCF2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63336D0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описания правил игры</w:t>
            </w:r>
          </w:p>
        </w:tc>
        <w:tc>
          <w:tcPr>
            <w:tcW w:w="2623" w:type="dxa"/>
          </w:tcPr>
          <w:p w14:paraId="46EB3E7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49C79A7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97EB00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C332D9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26802A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0A80DB6" w14:textId="77777777" w:rsidTr="007A7125">
        <w:tc>
          <w:tcPr>
            <w:tcW w:w="592" w:type="dxa"/>
            <w:vMerge/>
          </w:tcPr>
          <w:p w14:paraId="66D522A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9A0585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376A918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описания чудовищ</w:t>
            </w:r>
          </w:p>
        </w:tc>
        <w:tc>
          <w:tcPr>
            <w:tcW w:w="2623" w:type="dxa"/>
          </w:tcPr>
          <w:p w14:paraId="0E5D7BD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36425B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406E18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3707A76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BAEEC3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45539A2" w14:textId="77777777" w:rsidTr="007A7125">
        <w:tc>
          <w:tcPr>
            <w:tcW w:w="592" w:type="dxa"/>
            <w:vMerge/>
          </w:tcPr>
          <w:p w14:paraId="0A22C6E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3353FD7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5CDF169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описания о мире</w:t>
            </w:r>
          </w:p>
        </w:tc>
        <w:tc>
          <w:tcPr>
            <w:tcW w:w="2623" w:type="dxa"/>
          </w:tcPr>
          <w:p w14:paraId="75725F8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3FC741C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A33BF8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0E4722B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A0A9DD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D195962" w14:textId="77777777" w:rsidTr="007A7125">
        <w:tc>
          <w:tcPr>
            <w:tcW w:w="592" w:type="dxa"/>
            <w:vMerge w:val="restart"/>
          </w:tcPr>
          <w:p w14:paraId="3490EC7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344" w:type="dxa"/>
            <w:vMerge w:val="restart"/>
          </w:tcPr>
          <w:p w14:paraId="36CC91A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>Настольная игра "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Unmatched</w:t>
            </w:r>
            <w:r w:rsidRPr="00102F8D">
              <w:rPr>
                <w:rFonts w:ascii="Times New Roman" w:hAnsi="Times New Roman" w:cs="Times New Roman"/>
                <w:bCs/>
                <w:sz w:val="24"/>
              </w:rPr>
              <w:t>: Битва Легенд. Том Второй</w:t>
            </w:r>
          </w:p>
          <w:p w14:paraId="60FCC09B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  <w:p w14:paraId="5B75EDB2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562CBB60" w14:textId="77777777" w:rsidR="00AE7D22" w:rsidRPr="00A078D2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D1D396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3530E57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2FE0AC8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948634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91594A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5BF3A54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36B4CB2C" w14:textId="77777777" w:rsidTr="007A7125">
        <w:tc>
          <w:tcPr>
            <w:tcW w:w="592" w:type="dxa"/>
            <w:vMerge/>
          </w:tcPr>
          <w:p w14:paraId="4086D95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04CEF8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728D800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фигурок героев</w:t>
            </w:r>
          </w:p>
        </w:tc>
        <w:tc>
          <w:tcPr>
            <w:tcW w:w="2623" w:type="dxa"/>
          </w:tcPr>
          <w:p w14:paraId="39758E0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3" w:type="dxa"/>
          </w:tcPr>
          <w:p w14:paraId="6DD62AD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C3719F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8EC86E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5011CA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C582199" w14:textId="77777777" w:rsidTr="007A7125">
        <w:tc>
          <w:tcPr>
            <w:tcW w:w="592" w:type="dxa"/>
            <w:vMerge/>
          </w:tcPr>
          <w:p w14:paraId="50E319A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35CA849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04B0D95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</w:t>
            </w:r>
          </w:p>
        </w:tc>
        <w:tc>
          <w:tcPr>
            <w:tcW w:w="2623" w:type="dxa"/>
          </w:tcPr>
          <w:p w14:paraId="0F8E391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713" w:type="dxa"/>
          </w:tcPr>
          <w:p w14:paraId="5E301AF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6865A4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B414D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338927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4D79DAA" w14:textId="77777777" w:rsidTr="007A7125">
        <w:tc>
          <w:tcPr>
            <w:tcW w:w="592" w:type="dxa"/>
            <w:vMerge/>
          </w:tcPr>
          <w:p w14:paraId="7C0DA4C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2782B7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4728F3D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счётчиков здоровья</w:t>
            </w:r>
          </w:p>
        </w:tc>
        <w:tc>
          <w:tcPr>
            <w:tcW w:w="2623" w:type="dxa"/>
          </w:tcPr>
          <w:p w14:paraId="091E3C2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3" w:type="dxa"/>
          </w:tcPr>
          <w:p w14:paraId="67F6192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72FD27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0AA359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CD790B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BCDB14D" w14:textId="77777777" w:rsidTr="007A7125">
        <w:tc>
          <w:tcPr>
            <w:tcW w:w="592" w:type="dxa"/>
            <w:vMerge/>
          </w:tcPr>
          <w:p w14:paraId="1EC84CC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536A68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C9FEF1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фишек помощников</w:t>
            </w:r>
          </w:p>
        </w:tc>
        <w:tc>
          <w:tcPr>
            <w:tcW w:w="2623" w:type="dxa"/>
          </w:tcPr>
          <w:p w14:paraId="3EA377C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3" w:type="dxa"/>
          </w:tcPr>
          <w:p w14:paraId="2037F3C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D8EE56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E03029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487762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72A6A22" w14:textId="77777777" w:rsidTr="007A7125">
        <w:tc>
          <w:tcPr>
            <w:tcW w:w="592" w:type="dxa"/>
            <w:vMerge/>
          </w:tcPr>
          <w:p w14:paraId="1D17DB13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373C245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94C1A6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179D4BE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087624D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76FA42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0F9E69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E0F974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D1ABCC2" w14:textId="77777777" w:rsidTr="007A7125">
        <w:tc>
          <w:tcPr>
            <w:tcW w:w="592" w:type="dxa"/>
            <w:vMerge w:val="restart"/>
          </w:tcPr>
          <w:p w14:paraId="11368C2C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344" w:type="dxa"/>
            <w:vMerge w:val="restart"/>
          </w:tcPr>
          <w:p w14:paraId="74AC2416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>Настольная игра "Забытые боги"</w:t>
            </w:r>
          </w:p>
          <w:p w14:paraId="0AF1515D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6CB0984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1638F7A7" w14:textId="77777777" w:rsidR="00AE7D22" w:rsidRPr="00F86061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22818E5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5F3DB2A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 игра</w:t>
            </w:r>
          </w:p>
        </w:tc>
        <w:tc>
          <w:tcPr>
            <w:tcW w:w="1713" w:type="dxa"/>
          </w:tcPr>
          <w:p w14:paraId="5CFBD33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3E1B17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46180E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6B9A64D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7D22" w:rsidRPr="00102F8D" w14:paraId="31982829" w14:textId="77777777" w:rsidTr="007A7125">
        <w:tc>
          <w:tcPr>
            <w:tcW w:w="592" w:type="dxa"/>
            <w:vMerge/>
          </w:tcPr>
          <w:p w14:paraId="25C82AAE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B1A24A3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04FC496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мифов</w:t>
            </w:r>
          </w:p>
        </w:tc>
        <w:tc>
          <w:tcPr>
            <w:tcW w:w="2623" w:type="dxa"/>
          </w:tcPr>
          <w:p w14:paraId="5D97984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713" w:type="dxa"/>
          </w:tcPr>
          <w:p w14:paraId="1BB9C2A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06E030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776BC0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0118DB0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2CFE2848" w14:textId="77777777" w:rsidTr="007A7125">
        <w:tc>
          <w:tcPr>
            <w:tcW w:w="592" w:type="dxa"/>
            <w:vMerge/>
          </w:tcPr>
          <w:p w14:paraId="35498DB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1CE0B71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899D67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легенд</w:t>
            </w:r>
          </w:p>
        </w:tc>
        <w:tc>
          <w:tcPr>
            <w:tcW w:w="2623" w:type="dxa"/>
          </w:tcPr>
          <w:p w14:paraId="00C55E5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713" w:type="dxa"/>
          </w:tcPr>
          <w:p w14:paraId="2EBFD6B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109BFD8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4B5AC08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39818D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8D4562E" w14:textId="77777777" w:rsidTr="007A7125">
        <w:tc>
          <w:tcPr>
            <w:tcW w:w="592" w:type="dxa"/>
            <w:vMerge/>
          </w:tcPr>
          <w:p w14:paraId="2D5C17EA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10E49F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C38806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богов</w:t>
            </w:r>
          </w:p>
        </w:tc>
        <w:tc>
          <w:tcPr>
            <w:tcW w:w="2623" w:type="dxa"/>
          </w:tcPr>
          <w:p w14:paraId="7EA2593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13" w:type="dxa"/>
          </w:tcPr>
          <w:p w14:paraId="35465B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743E93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33573AA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470DCD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66AA765" w14:textId="77777777" w:rsidTr="007A7125">
        <w:tc>
          <w:tcPr>
            <w:tcW w:w="592" w:type="dxa"/>
            <w:vMerge/>
          </w:tcPr>
          <w:p w14:paraId="34FB002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C4178B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16BFCB5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арт «великих историй»</w:t>
            </w:r>
          </w:p>
        </w:tc>
        <w:tc>
          <w:tcPr>
            <w:tcW w:w="2623" w:type="dxa"/>
          </w:tcPr>
          <w:p w14:paraId="56E85C1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3" w:type="dxa"/>
          </w:tcPr>
          <w:p w14:paraId="2B219A8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331DB0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6AAD496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4E6D44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7B29272E" w14:textId="77777777" w:rsidTr="007A7125">
        <w:tc>
          <w:tcPr>
            <w:tcW w:w="592" w:type="dxa"/>
            <w:vMerge/>
          </w:tcPr>
          <w:p w14:paraId="74A4B45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DA7681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A51F9C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жетонов Рун богов</w:t>
            </w:r>
          </w:p>
        </w:tc>
        <w:tc>
          <w:tcPr>
            <w:tcW w:w="2623" w:type="dxa"/>
          </w:tcPr>
          <w:p w14:paraId="45E807A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713" w:type="dxa"/>
          </w:tcPr>
          <w:p w14:paraId="717A92F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66607B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343EC6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2FD0DFD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6A9B4D7" w14:textId="77777777" w:rsidTr="007A7125">
        <w:tc>
          <w:tcPr>
            <w:tcW w:w="592" w:type="dxa"/>
            <w:vMerge/>
          </w:tcPr>
          <w:p w14:paraId="74D10040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10390DD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0D91A4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равил игры</w:t>
            </w:r>
          </w:p>
        </w:tc>
        <w:tc>
          <w:tcPr>
            <w:tcW w:w="2623" w:type="dxa"/>
          </w:tcPr>
          <w:p w14:paraId="33D1947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0A38A8E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AB4E82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493A32F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58C347E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1BC25CF" w14:textId="77777777" w:rsidTr="007A7125">
        <w:tc>
          <w:tcPr>
            <w:tcW w:w="592" w:type="dxa"/>
            <w:vMerge w:val="restart"/>
          </w:tcPr>
          <w:p w14:paraId="478B9317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</w:t>
            </w:r>
          </w:p>
        </w:tc>
        <w:tc>
          <w:tcPr>
            <w:tcW w:w="2344" w:type="dxa"/>
            <w:vMerge w:val="restart"/>
          </w:tcPr>
          <w:p w14:paraId="5096C447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Набор игральных кубиков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MTGTRADE</w:t>
            </w:r>
            <w:r w:rsidRPr="00102F8D">
              <w:rPr>
                <w:rFonts w:ascii="Times New Roman" w:hAnsi="Times New Roman" w:cs="Times New Roman"/>
                <w:bCs/>
                <w:sz w:val="24"/>
              </w:rPr>
              <w:t xml:space="preserve"> Белый и черный жемчуг </w:t>
            </w:r>
          </w:p>
          <w:p w14:paraId="42F4B95A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1777834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д ОКПД: </w:t>
            </w: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2</w:t>
            </w:r>
          </w:p>
          <w:p w14:paraId="1F4B39C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3F588A7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738" w:type="dxa"/>
          </w:tcPr>
          <w:p w14:paraId="1D8828F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0B984B5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бор игральных кубиков</w:t>
            </w:r>
          </w:p>
        </w:tc>
        <w:tc>
          <w:tcPr>
            <w:tcW w:w="1713" w:type="dxa"/>
          </w:tcPr>
          <w:p w14:paraId="6C8F50F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12250C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аковка</w:t>
            </w:r>
          </w:p>
        </w:tc>
        <w:tc>
          <w:tcPr>
            <w:tcW w:w="2019" w:type="dxa"/>
          </w:tcPr>
          <w:p w14:paraId="2C81A08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3F9659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E7D22" w:rsidRPr="00102F8D" w14:paraId="4BA745AA" w14:textId="77777777" w:rsidTr="007A7125">
        <w:tc>
          <w:tcPr>
            <w:tcW w:w="592" w:type="dxa"/>
            <w:vMerge/>
          </w:tcPr>
          <w:p w14:paraId="7A032DA5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6FAFCA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45BBEAF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2623" w:type="dxa"/>
          </w:tcPr>
          <w:p w14:paraId="5532AE98" w14:textId="77777777" w:rsidR="00AE7D22" w:rsidRPr="00456B88" w:rsidRDefault="00AE7D22" w:rsidP="007A712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56B88">
              <w:rPr>
                <w:rFonts w:ascii="Times New Roman" w:hAnsi="Times New Roman" w:cs="Times New Roman"/>
                <w:sz w:val="24"/>
              </w:rPr>
              <w:t>Черный, белый</w:t>
            </w:r>
          </w:p>
        </w:tc>
        <w:tc>
          <w:tcPr>
            <w:tcW w:w="1713" w:type="dxa"/>
          </w:tcPr>
          <w:p w14:paraId="1460F06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5F2C06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2CCC49B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4340B6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19A28BA3" w14:textId="77777777" w:rsidTr="007A7125">
        <w:tc>
          <w:tcPr>
            <w:tcW w:w="592" w:type="dxa"/>
            <w:vMerge/>
          </w:tcPr>
          <w:p w14:paraId="6B286844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834ECE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7171C2B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убиков в упаковке</w:t>
            </w:r>
          </w:p>
        </w:tc>
        <w:tc>
          <w:tcPr>
            <w:tcW w:w="2623" w:type="dxa"/>
          </w:tcPr>
          <w:p w14:paraId="3447F46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13" w:type="dxa"/>
          </w:tcPr>
          <w:p w14:paraId="4777A1B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384510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16249DE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5CAA181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741E25" w14:paraId="7F0799FA" w14:textId="77777777" w:rsidTr="007A7125">
        <w:tc>
          <w:tcPr>
            <w:tcW w:w="592" w:type="dxa"/>
            <w:vMerge/>
          </w:tcPr>
          <w:p w14:paraId="0BD3A16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50E437FF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E451F5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Совместима</w:t>
            </w:r>
          </w:p>
        </w:tc>
        <w:tc>
          <w:tcPr>
            <w:tcW w:w="2623" w:type="dxa"/>
          </w:tcPr>
          <w:p w14:paraId="1CCFD6B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</w:t>
            </w: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02F8D">
              <w:rPr>
                <w:rFonts w:ascii="Times New Roman" w:hAnsi="Times New Roman" w:cs="Times New Roman"/>
                <w:sz w:val="24"/>
              </w:rPr>
              <w:t>игра</w:t>
            </w: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 xml:space="preserve"> Magic the Gathering</w:t>
            </w:r>
          </w:p>
        </w:tc>
        <w:tc>
          <w:tcPr>
            <w:tcW w:w="1713" w:type="dxa"/>
          </w:tcPr>
          <w:p w14:paraId="6C6D3EB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0" w:type="dxa"/>
          </w:tcPr>
          <w:p w14:paraId="360ACAB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19" w:type="dxa"/>
          </w:tcPr>
          <w:p w14:paraId="570FB42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8" w:type="dxa"/>
            <w:vMerge/>
          </w:tcPr>
          <w:p w14:paraId="107F4F0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7D22" w:rsidRPr="00102F8D" w14:paraId="76DE57C2" w14:textId="77777777" w:rsidTr="007A7125">
        <w:tc>
          <w:tcPr>
            <w:tcW w:w="592" w:type="dxa"/>
            <w:vMerge w:val="restart"/>
          </w:tcPr>
          <w:p w14:paraId="61AB153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344" w:type="dxa"/>
            <w:vMerge w:val="restart"/>
          </w:tcPr>
          <w:p w14:paraId="7B5AA417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Набор кубиков-токенов </w:t>
            </w:r>
            <w:r w:rsidRPr="00102F8D">
              <w:rPr>
                <w:rFonts w:ascii="Times New Roman" w:hAnsi="Times New Roman" w:cs="Times New Roman"/>
                <w:bCs/>
                <w:sz w:val="24"/>
                <w:lang w:val="en-US"/>
              </w:rPr>
              <w:t>MTGTRADE</w:t>
            </w:r>
          </w:p>
          <w:p w14:paraId="5F560BE0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3128498" w14:textId="77777777" w:rsidR="00AE7D22" w:rsidRPr="00975671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д ОКПД2:</w:t>
            </w:r>
          </w:p>
          <w:p w14:paraId="78756420" w14:textId="77777777" w:rsidR="00AE7D22" w:rsidRPr="009C32EC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C32EC">
              <w:rPr>
                <w:rFonts w:ascii="Times New Roman" w:hAnsi="Times New Roman" w:cs="Times New Roman"/>
                <w:bCs/>
                <w:sz w:val="24"/>
              </w:rPr>
              <w:t>32.40.42.19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  <w:p w14:paraId="4A8F2693" w14:textId="77777777" w:rsidR="00AE7D22" w:rsidRPr="00F86061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0C7A50C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613C0C9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2ED7A99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бор кубиков</w:t>
            </w:r>
          </w:p>
        </w:tc>
        <w:tc>
          <w:tcPr>
            <w:tcW w:w="1713" w:type="dxa"/>
          </w:tcPr>
          <w:p w14:paraId="22913BF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8B6BBE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аковка</w:t>
            </w:r>
          </w:p>
        </w:tc>
        <w:tc>
          <w:tcPr>
            <w:tcW w:w="2019" w:type="dxa"/>
          </w:tcPr>
          <w:p w14:paraId="5553CE8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0B271F0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E7D22" w:rsidRPr="00102F8D" w14:paraId="4367E7BC" w14:textId="77777777" w:rsidTr="007A7125">
        <w:tc>
          <w:tcPr>
            <w:tcW w:w="592" w:type="dxa"/>
            <w:vMerge/>
          </w:tcPr>
          <w:p w14:paraId="4AD9B63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D306F3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662767E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10C9B10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ластик</w:t>
            </w:r>
          </w:p>
        </w:tc>
        <w:tc>
          <w:tcPr>
            <w:tcW w:w="1713" w:type="dxa"/>
          </w:tcPr>
          <w:p w14:paraId="2498540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02DC29C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33C32C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4773E01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741E25" w14:paraId="2D8989E1" w14:textId="77777777" w:rsidTr="007A7125">
        <w:tc>
          <w:tcPr>
            <w:tcW w:w="592" w:type="dxa"/>
            <w:vMerge/>
          </w:tcPr>
          <w:p w14:paraId="0431DEEF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08421CD1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6B5834E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Совместима</w:t>
            </w:r>
          </w:p>
        </w:tc>
        <w:tc>
          <w:tcPr>
            <w:tcW w:w="2623" w:type="dxa"/>
          </w:tcPr>
          <w:p w14:paraId="31F32803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стольная</w:t>
            </w: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02F8D">
              <w:rPr>
                <w:rFonts w:ascii="Times New Roman" w:hAnsi="Times New Roman" w:cs="Times New Roman"/>
                <w:sz w:val="24"/>
              </w:rPr>
              <w:t>игра</w:t>
            </w:r>
            <w:r w:rsidRPr="00102F8D">
              <w:rPr>
                <w:rFonts w:ascii="Times New Roman" w:hAnsi="Times New Roman" w:cs="Times New Roman"/>
                <w:sz w:val="24"/>
                <w:lang w:val="en-US"/>
              </w:rPr>
              <w:t xml:space="preserve"> Magic the Gathering</w:t>
            </w:r>
          </w:p>
        </w:tc>
        <w:tc>
          <w:tcPr>
            <w:tcW w:w="1713" w:type="dxa"/>
          </w:tcPr>
          <w:p w14:paraId="5852D2A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0" w:type="dxa"/>
          </w:tcPr>
          <w:p w14:paraId="7C69440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19" w:type="dxa"/>
          </w:tcPr>
          <w:p w14:paraId="6D63090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8" w:type="dxa"/>
            <w:vMerge/>
          </w:tcPr>
          <w:p w14:paraId="0B5DEE3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7D22" w:rsidRPr="00102F8D" w14:paraId="7074EABC" w14:textId="77777777" w:rsidTr="007A7125">
        <w:tc>
          <w:tcPr>
            <w:tcW w:w="592" w:type="dxa"/>
            <w:vMerge/>
          </w:tcPr>
          <w:p w14:paraId="107B4FE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44" w:type="dxa"/>
            <w:vMerge/>
          </w:tcPr>
          <w:p w14:paraId="65B568F2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7B87FAC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личество кубиков в упаковке</w:t>
            </w:r>
          </w:p>
        </w:tc>
        <w:tc>
          <w:tcPr>
            <w:tcW w:w="2623" w:type="dxa"/>
          </w:tcPr>
          <w:p w14:paraId="2AADAA7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3" w:type="dxa"/>
          </w:tcPr>
          <w:p w14:paraId="6370A9C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0" w:type="dxa"/>
          </w:tcPr>
          <w:p w14:paraId="742D693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0D2A58D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8" w:type="dxa"/>
            <w:vMerge/>
          </w:tcPr>
          <w:p w14:paraId="2C9F25A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E7D22" w:rsidRPr="00102F8D" w14:paraId="2319C3B6" w14:textId="77777777" w:rsidTr="007A7125">
        <w:tc>
          <w:tcPr>
            <w:tcW w:w="592" w:type="dxa"/>
            <w:vMerge w:val="restart"/>
          </w:tcPr>
          <w:p w14:paraId="505E116D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344" w:type="dxa"/>
            <w:vMerge w:val="restart"/>
          </w:tcPr>
          <w:p w14:paraId="43CF686D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Контейнер для хранения вещей </w:t>
            </w:r>
          </w:p>
          <w:p w14:paraId="06E5F1AC" w14:textId="77777777" w:rsidR="00AE7D22" w:rsidRPr="004027C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E74FF51" w14:textId="77777777" w:rsidR="00AE7D22" w:rsidRPr="004027C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973AA3B" w14:textId="77777777" w:rsidR="00AE7D22" w:rsidRPr="004027C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27C2">
              <w:rPr>
                <w:rFonts w:ascii="Times New Roman" w:hAnsi="Times New Roman" w:cs="Times New Roman"/>
                <w:bCs/>
                <w:sz w:val="24"/>
              </w:rPr>
              <w:t>Код ОКПД2:</w:t>
            </w:r>
          </w:p>
          <w:p w14:paraId="5556712C" w14:textId="77777777" w:rsidR="00AE7D22" w:rsidRPr="004027C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027C2">
              <w:rPr>
                <w:rFonts w:ascii="Times New Roman" w:hAnsi="Times New Roman" w:cs="Times New Roman"/>
                <w:bCs/>
                <w:sz w:val="24"/>
              </w:rPr>
              <w:t>22.22.13.000</w:t>
            </w:r>
          </w:p>
        </w:tc>
        <w:tc>
          <w:tcPr>
            <w:tcW w:w="2738" w:type="dxa"/>
          </w:tcPr>
          <w:p w14:paraId="704099B8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2623" w:type="dxa"/>
          </w:tcPr>
          <w:p w14:paraId="795627E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Контейнер для хранения вещей</w:t>
            </w:r>
          </w:p>
        </w:tc>
        <w:tc>
          <w:tcPr>
            <w:tcW w:w="1713" w:type="dxa"/>
          </w:tcPr>
          <w:p w14:paraId="7945665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674E67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7DBA0D4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 w:val="restart"/>
          </w:tcPr>
          <w:p w14:paraId="659BBFCB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E7D22" w:rsidRPr="00102F8D" w14:paraId="684C5FD4" w14:textId="77777777" w:rsidTr="007A7125">
        <w:tc>
          <w:tcPr>
            <w:tcW w:w="592" w:type="dxa"/>
            <w:vMerge/>
          </w:tcPr>
          <w:p w14:paraId="2E75E559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BEC6510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6EE1FE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2623" w:type="dxa"/>
          </w:tcPr>
          <w:p w14:paraId="684BD6E2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Пластик</w:t>
            </w:r>
          </w:p>
        </w:tc>
        <w:tc>
          <w:tcPr>
            <w:tcW w:w="1713" w:type="dxa"/>
          </w:tcPr>
          <w:p w14:paraId="407F8BB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7820EA9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21D4724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E30FC4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482323C6" w14:textId="77777777" w:rsidTr="007A7125">
        <w:tc>
          <w:tcPr>
            <w:tcW w:w="592" w:type="dxa"/>
            <w:vMerge/>
          </w:tcPr>
          <w:p w14:paraId="55052F0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42EA8978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AA89D95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крышки</w:t>
            </w:r>
          </w:p>
        </w:tc>
        <w:tc>
          <w:tcPr>
            <w:tcW w:w="2623" w:type="dxa"/>
          </w:tcPr>
          <w:p w14:paraId="71B22090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5998206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3C21205C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DE341B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725BD5B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28D83A5" w14:textId="77777777" w:rsidTr="007A7125">
        <w:tc>
          <w:tcPr>
            <w:tcW w:w="592" w:type="dxa"/>
            <w:vMerge/>
          </w:tcPr>
          <w:p w14:paraId="07204FA8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7D9C82A5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784CF0F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Объём</w:t>
            </w:r>
          </w:p>
        </w:tc>
        <w:tc>
          <w:tcPr>
            <w:tcW w:w="2623" w:type="dxa"/>
          </w:tcPr>
          <w:p w14:paraId="3AC6469F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EA21FF">
              <w:rPr>
                <w:rFonts w:ascii="Times New Roman" w:hAnsi="Times New Roman" w:cs="Times New Roman"/>
                <w:sz w:val="24"/>
              </w:rPr>
              <w:t>≥16</w:t>
            </w:r>
          </w:p>
        </w:tc>
        <w:tc>
          <w:tcPr>
            <w:tcW w:w="1713" w:type="dxa"/>
          </w:tcPr>
          <w:p w14:paraId="63900F7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8AE0992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литров</w:t>
            </w:r>
          </w:p>
        </w:tc>
        <w:tc>
          <w:tcPr>
            <w:tcW w:w="2019" w:type="dxa"/>
          </w:tcPr>
          <w:p w14:paraId="37B1E88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F3154C3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0E8A7E75" w14:textId="77777777" w:rsidTr="007A7125">
        <w:tc>
          <w:tcPr>
            <w:tcW w:w="592" w:type="dxa"/>
            <w:vMerge/>
          </w:tcPr>
          <w:p w14:paraId="6A0043B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27334144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745B897E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ирина</w:t>
            </w:r>
          </w:p>
        </w:tc>
        <w:tc>
          <w:tcPr>
            <w:tcW w:w="2623" w:type="dxa"/>
          </w:tcPr>
          <w:p w14:paraId="76B6A506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≥300</w:t>
            </w:r>
          </w:p>
        </w:tc>
        <w:tc>
          <w:tcPr>
            <w:tcW w:w="1713" w:type="dxa"/>
          </w:tcPr>
          <w:p w14:paraId="57E5D9E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27E657F4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4AC8F2F9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1A1E114D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157D9C3" w14:textId="77777777" w:rsidTr="007A7125">
        <w:tc>
          <w:tcPr>
            <w:tcW w:w="592" w:type="dxa"/>
            <w:vMerge/>
          </w:tcPr>
          <w:p w14:paraId="72220CEB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1F5678FA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536BCDFC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Высота</w:t>
            </w:r>
          </w:p>
        </w:tc>
        <w:tc>
          <w:tcPr>
            <w:tcW w:w="2623" w:type="dxa"/>
          </w:tcPr>
          <w:p w14:paraId="69CA1B1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≥195</w:t>
            </w:r>
          </w:p>
        </w:tc>
        <w:tc>
          <w:tcPr>
            <w:tcW w:w="1713" w:type="dxa"/>
          </w:tcPr>
          <w:p w14:paraId="097EBD7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5E3846B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Мм</w:t>
            </w:r>
          </w:p>
        </w:tc>
        <w:tc>
          <w:tcPr>
            <w:tcW w:w="2019" w:type="dxa"/>
          </w:tcPr>
          <w:p w14:paraId="2FFDC04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34C76AC5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55B03872" w14:textId="77777777" w:rsidTr="007A7125">
        <w:tc>
          <w:tcPr>
            <w:tcW w:w="592" w:type="dxa"/>
            <w:vMerge/>
          </w:tcPr>
          <w:p w14:paraId="0249F1A6" w14:textId="77777777" w:rsidR="00AE7D22" w:rsidRPr="00102F8D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4" w:type="dxa"/>
            <w:vMerge/>
          </w:tcPr>
          <w:p w14:paraId="69C81EAE" w14:textId="77777777" w:rsidR="00AE7D22" w:rsidRPr="00102F8D" w:rsidRDefault="00AE7D22" w:rsidP="007A7125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738" w:type="dxa"/>
          </w:tcPr>
          <w:p w14:paraId="3D4DEDF4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аличие перфорации на стенках</w:t>
            </w:r>
          </w:p>
        </w:tc>
        <w:tc>
          <w:tcPr>
            <w:tcW w:w="2623" w:type="dxa"/>
          </w:tcPr>
          <w:p w14:paraId="71AE73F7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713" w:type="dxa"/>
          </w:tcPr>
          <w:p w14:paraId="4CA3D22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43C0F828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</w:tcPr>
          <w:p w14:paraId="5CFCEAE6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14:paraId="6DCC679F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:rsidRPr="00102F8D" w14:paraId="6BBB2F93" w14:textId="77777777" w:rsidTr="007A7125">
        <w:tc>
          <w:tcPr>
            <w:tcW w:w="592" w:type="dxa"/>
          </w:tcPr>
          <w:p w14:paraId="647246A7" w14:textId="77777777" w:rsidR="00AE7D22" w:rsidRPr="00E13ED0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344" w:type="dxa"/>
          </w:tcPr>
          <w:p w14:paraId="0F0D5B53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t xml:space="preserve">Хозяйственные ножницы 175мм </w:t>
            </w:r>
          </w:p>
          <w:p w14:paraId="0E752CC9" w14:textId="77777777" w:rsidR="00AE7D22" w:rsidRPr="006C406A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406A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УБР МАСТЕР 40441-17 </w:t>
            </w:r>
          </w:p>
          <w:p w14:paraId="4043E63F" w14:textId="77777777" w:rsidR="00AE7D22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7E4E6D1" w14:textId="77777777" w:rsidR="00AE7D22" w:rsidRPr="00F86061" w:rsidRDefault="00AE7D22" w:rsidP="007A712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д ОКПД2:</w:t>
            </w:r>
            <w:r>
              <w:t xml:space="preserve"> </w:t>
            </w:r>
            <w:r w:rsidRPr="00F86061">
              <w:rPr>
                <w:rFonts w:ascii="Times New Roman" w:hAnsi="Times New Roman" w:cs="Times New Roman"/>
                <w:bCs/>
                <w:sz w:val="24"/>
              </w:rPr>
              <w:t>25.71.11.120</w:t>
            </w:r>
          </w:p>
        </w:tc>
        <w:tc>
          <w:tcPr>
            <w:tcW w:w="2738" w:type="dxa"/>
          </w:tcPr>
          <w:p w14:paraId="737790ED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lastRenderedPageBreak/>
              <w:t>Тип</w:t>
            </w:r>
          </w:p>
        </w:tc>
        <w:tc>
          <w:tcPr>
            <w:tcW w:w="2623" w:type="dxa"/>
          </w:tcPr>
          <w:p w14:paraId="4CFFCC5B" w14:textId="77777777" w:rsidR="00AE7D22" w:rsidRPr="00102F8D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Ножницы хозяйственные</w:t>
            </w:r>
          </w:p>
        </w:tc>
        <w:tc>
          <w:tcPr>
            <w:tcW w:w="1713" w:type="dxa"/>
          </w:tcPr>
          <w:p w14:paraId="0C4FAD6E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dxa"/>
          </w:tcPr>
          <w:p w14:paraId="67BD1DCA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019" w:type="dxa"/>
          </w:tcPr>
          <w:p w14:paraId="5D2CBD80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14:paraId="186EBFA7" w14:textId="77777777" w:rsidR="00AE7D22" w:rsidRPr="00102F8D" w:rsidRDefault="00AE7D22" w:rsidP="007A71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2F8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071D064E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7F878106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0C6DC735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6A7FF1D3" w14:textId="77777777" w:rsidR="00AE7D22" w:rsidRPr="00335405" w:rsidRDefault="00AE7D22" w:rsidP="00AE7D2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496D26FC" w14:textId="77777777" w:rsidR="00AE7D22" w:rsidRDefault="00AE7D22" w:rsidP="00AE7D2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D6AA2" w14:textId="77777777" w:rsidR="00AE7D22" w:rsidRDefault="00AE7D22" w:rsidP="00AE7D2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  <w:gridCol w:w="5953"/>
      </w:tblGrid>
      <w:tr w:rsidR="00AE7D22" w14:paraId="0B8565D6" w14:textId="77777777" w:rsidTr="00AE7D22">
        <w:tc>
          <w:tcPr>
            <w:tcW w:w="6379" w:type="dxa"/>
          </w:tcPr>
          <w:p w14:paraId="1570C7EF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35" w:type="dxa"/>
          </w:tcPr>
          <w:p w14:paraId="22B2D1B3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3" w:type="dxa"/>
          </w:tcPr>
          <w:p w14:paraId="41238A82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AE7D22" w14:paraId="4950DBB6" w14:textId="77777777" w:rsidTr="00AE7D22">
        <w:tc>
          <w:tcPr>
            <w:tcW w:w="6379" w:type="dxa"/>
            <w:vAlign w:val="bottom"/>
          </w:tcPr>
          <w:p w14:paraId="17A07698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35" w:type="dxa"/>
            <w:vAlign w:val="bottom"/>
          </w:tcPr>
          <w:p w14:paraId="01F27360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vAlign w:val="bottom"/>
          </w:tcPr>
          <w:p w14:paraId="4D40C84C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14:paraId="4E67B6DD" w14:textId="77777777" w:rsidTr="00AE7D22">
        <w:tc>
          <w:tcPr>
            <w:tcW w:w="6379" w:type="dxa"/>
          </w:tcPr>
          <w:p w14:paraId="3E09A644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35" w:type="dxa"/>
          </w:tcPr>
          <w:p w14:paraId="133C4DAE" w14:textId="77777777" w:rsidR="00AE7D22" w:rsidRPr="00DA3F95" w:rsidRDefault="00AE7D22" w:rsidP="007A712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953" w:type="dxa"/>
          </w:tcPr>
          <w:p w14:paraId="0B7CD0EC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AE7D22" w14:paraId="2224872B" w14:textId="77777777" w:rsidTr="00AE7D22">
        <w:tc>
          <w:tcPr>
            <w:tcW w:w="6379" w:type="dxa"/>
            <w:tcBorders>
              <w:bottom w:val="single" w:sz="4" w:space="0" w:color="auto"/>
            </w:tcBorders>
          </w:tcPr>
          <w:p w14:paraId="7BDF20E9" w14:textId="77777777" w:rsidR="00AE7D22" w:rsidRDefault="00AE7D22" w:rsidP="007A71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Г.В. Петушков /</w:t>
            </w:r>
          </w:p>
        </w:tc>
        <w:tc>
          <w:tcPr>
            <w:tcW w:w="2835" w:type="dxa"/>
          </w:tcPr>
          <w:p w14:paraId="39FE88AD" w14:textId="77777777" w:rsidR="00AE7D22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CE1C67" w14:textId="77777777" w:rsidR="00AE7D22" w:rsidRDefault="00AE7D22" w:rsidP="007A71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AE7D22" w14:paraId="5B4D08EB" w14:textId="77777777" w:rsidTr="00AE7D22">
        <w:tc>
          <w:tcPr>
            <w:tcW w:w="6379" w:type="dxa"/>
            <w:tcBorders>
              <w:top w:val="single" w:sz="4" w:space="0" w:color="auto"/>
            </w:tcBorders>
          </w:tcPr>
          <w:p w14:paraId="6E6237E3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35" w:type="dxa"/>
          </w:tcPr>
          <w:p w14:paraId="4906F34E" w14:textId="77777777" w:rsidR="00AE7D22" w:rsidRPr="00DA3F95" w:rsidRDefault="00AE7D22" w:rsidP="007A712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AB0CA48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55BF444" w14:textId="77777777" w:rsidR="00AE7D22" w:rsidRDefault="00AE7D22" w:rsidP="00AE7D22">
      <w:pPr>
        <w:rPr>
          <w:rFonts w:ascii="Times New Roman" w:hAnsi="Times New Roman" w:cs="Times New Roman"/>
          <w:sz w:val="24"/>
        </w:rPr>
      </w:pPr>
    </w:p>
    <w:p w14:paraId="23B6A6D4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64508D10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01408B9D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2438AF9F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2DB63956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42C25DAA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3590148B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7370E91E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4DAC0ED2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5CC16FEB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03EF7E37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15C9B06A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  <w:sectPr w:rsidR="00AE7D22" w:rsidSect="00AE7D22">
          <w:pgSz w:w="16838" w:h="11906" w:orient="landscape"/>
          <w:pgMar w:top="851" w:right="244" w:bottom="851" w:left="1134" w:header="709" w:footer="408" w:gutter="0"/>
          <w:cols w:space="708"/>
          <w:docGrid w:linePitch="360"/>
        </w:sectPr>
      </w:pPr>
    </w:p>
    <w:p w14:paraId="7581A154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09171705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55DAC5E6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44E6F367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</w:p>
    <w:p w14:paraId="6B149101" w14:textId="77777777" w:rsidR="00AE7D22" w:rsidRDefault="00AE7D22" w:rsidP="00AE7D22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0F0BC45C" w14:textId="60BEC2B2" w:rsidR="00AE7D22" w:rsidRDefault="00AE7D22" w:rsidP="00AE7D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</w:t>
      </w:r>
      <w:r w:rsidR="008B09F3">
        <w:rPr>
          <w:rFonts w:ascii="Times New Roman" w:hAnsi="Times New Roman" w:cs="Times New Roman"/>
          <w:sz w:val="24"/>
        </w:rPr>
        <w:t>Контракту</w:t>
      </w:r>
      <w:r>
        <w:rPr>
          <w:rFonts w:ascii="Times New Roman" w:hAnsi="Times New Roman" w:cs="Times New Roman"/>
          <w:sz w:val="24"/>
        </w:rPr>
        <w:t xml:space="preserve"> № </w:t>
      </w:r>
    </w:p>
    <w:p w14:paraId="5178AD9A" w14:textId="77777777" w:rsidR="00AE7D22" w:rsidRDefault="00AE7D22" w:rsidP="00AE7D2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DA8BEEB" w14:textId="77777777" w:rsidR="00AE7D22" w:rsidRDefault="00AE7D22" w:rsidP="00AE7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6DB10C45" w14:textId="77777777" w:rsidR="00AE7D22" w:rsidRPr="00571E43" w:rsidRDefault="00AE7D22" w:rsidP="00AE7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197" w:type="dxa"/>
        <w:tblLayout w:type="fixed"/>
        <w:tblLook w:val="04A0" w:firstRow="1" w:lastRow="0" w:firstColumn="1" w:lastColumn="0" w:noHBand="0" w:noVBand="1"/>
      </w:tblPr>
      <w:tblGrid>
        <w:gridCol w:w="557"/>
        <w:gridCol w:w="3401"/>
        <w:gridCol w:w="1417"/>
        <w:gridCol w:w="1418"/>
        <w:gridCol w:w="852"/>
        <w:gridCol w:w="684"/>
        <w:gridCol w:w="805"/>
        <w:gridCol w:w="21"/>
        <w:gridCol w:w="1042"/>
      </w:tblGrid>
      <w:tr w:rsidR="00AE7D22" w:rsidRPr="002B7D43" w14:paraId="5DD61CB5" w14:textId="77777777" w:rsidTr="007A7125">
        <w:trPr>
          <w:trHeight w:val="28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C30972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F24403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C1220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д</w:t>
            </w:r>
            <w:r w:rsidRPr="002B7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427E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трана происхождения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BF1A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д. изм.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295F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л-во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0200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ена за ед. руб.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ADEE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ая стоимость, руб.</w:t>
            </w:r>
          </w:p>
        </w:tc>
      </w:tr>
      <w:tr w:rsidR="00AE7D22" w:rsidRPr="002B7D43" w14:paraId="713B9E0C" w14:textId="77777777" w:rsidTr="007A7125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182EF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CE59B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lang w:eastAsia="zh-CN"/>
              </w:rPr>
              <w:t>(марка, модель и т.п.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4FDA0" w14:textId="77777777" w:rsidR="00AE7D22" w:rsidRPr="00717F5F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17F5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ПД 2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2C0C9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ABACE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D5E3C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4DEC3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2DD2B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AE7D22" w:rsidRPr="002B7D43" w14:paraId="6CBFFECD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2B33F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762DAD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Ширма мастера подземелий: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ungeons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&amp;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ragons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инкарнац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32B9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C803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7EE26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C0FE0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DF617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AC7C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223B4CA4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9EFDE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805CD1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Большое игровое поле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athfinde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911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C376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F5998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0E706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FA31D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822C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2E791EA4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F7FE5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E4B2AE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ладной лоток для бросания кубиков «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йстрей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черный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B91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3A4A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81897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8292E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4ACCD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0FF9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3BF86273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993F8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2843D0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Манчкин. Оригинальная игра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E6DF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C4ED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B8EF2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BBD11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500C2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4C7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2014E0CC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E59AD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72D5E4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катерть, см 145x220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4823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92.13.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4518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8377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B52D3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93A3E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33BA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0C66A39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00A52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CBFDF1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стольная игра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oot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Оригинальная игра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9D24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5C65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75CC1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23972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6B66C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19FA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6E8F77D4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9E63C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6651D6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Зомби-котята. Оригинальная иг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E4D5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9F13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370F4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51602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E341D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298D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4FBCA3EF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F4F18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E2CF71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стольная игра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чи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ро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Оригинальная иг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DE2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2FED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7704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BBE68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88B25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ED55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3AF8F5F5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E9DC9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BF913A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стольная игра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чи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ро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: Шарп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31CC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4262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97BB6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FCF1B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D3275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937A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36D931D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008E3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5DE359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Взрывные котята. Оригинальная игра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7ACD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F8AD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DDBA4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3F6EB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86215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8EFE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57D74F91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59B74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DA2000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Цитадели Класси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72B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FEB1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49A61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74D18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975C2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7D0E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18CB053B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14595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B485D8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ротекторы для карт прозрачные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F997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0518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3E72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Набор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7B7D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14391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F624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41DFD64E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94796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03585D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ельеварение. Подарочное издание (2 дополнения).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1B4B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F7F0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998E4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F520D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FA0ED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8C23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6F69ACA1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2D40C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1A24D3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ор настольной игры Маф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37E0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6C86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30CE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52F2E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3E556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FFC9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1BFD362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1087C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6080E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Ширма ведущего.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athfinder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2 редакция.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FD95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22A7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44BA4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AA15F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19BA7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2316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19B540D3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13167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5191B8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Подземелье и пёсики. Оригина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а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02C6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4BFE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0352F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91C6B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8101D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F96B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47FEE9FD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84926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F258A5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смический контак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F897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92D5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9D224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39803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F8D08B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5231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5821B88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636C3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3A997A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нига Зов Ктулху. Книга Хранителя.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E929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8.11.1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AB0A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88C66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30F48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21A9F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2988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05B891B8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B0CBD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88C4CF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стольная игра </w:t>
            </w:r>
            <w:proofErr w:type="spellStart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nmatched</w:t>
            </w:r>
            <w:proofErr w:type="spellEnd"/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 Битва Легенд. Том Второ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2FA8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2429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419F7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8FF87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3CC63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C76D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71B76FD8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BAF18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D06590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тольная игра "Забытые боги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534E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A875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06C1C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452A2A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6F678C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43AF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7EC9FF9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4AA86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2A7545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бор игральных кубиков MTGTRADE Белый и черный жемчуг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19E5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4A4B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AF8E9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proofErr w:type="spellStart"/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FD3036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2F51C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D23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359A40E6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5F1082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091E2D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ор кубиков-токенов MTGTRADE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5AC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.40.42.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1264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E66A4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proofErr w:type="spellStart"/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880E1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918291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AB1F7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046981F0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B88E3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35E6CC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нтейнер для хранения вещей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6C5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.22.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8D20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3F4FA9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DFC18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0FA47E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667D0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47ED4637" w14:textId="77777777" w:rsidTr="007A7125">
        <w:trPr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AA92D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</w:p>
        </w:tc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CFA329" w14:textId="77777777" w:rsidR="00AE7D22" w:rsidRPr="002B7D43" w:rsidRDefault="00AE7D22" w:rsidP="007A71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Хозяйственные ножницы 175мм </w:t>
            </w: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ЗУБР МАСТЕР 40441-17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3350F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.71.11.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7602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FFD078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t>Шт.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ED5673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1A3EDD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A69E4" w14:textId="77777777" w:rsidR="00AE7D22" w:rsidRPr="002B7D43" w:rsidRDefault="00AE7D22" w:rsidP="007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AE7D22" w:rsidRPr="002B7D43" w14:paraId="4AE10158" w14:textId="77777777" w:rsidTr="007A7125">
        <w:trPr>
          <w:trHeight w:val="288"/>
        </w:trPr>
        <w:tc>
          <w:tcPr>
            <w:tcW w:w="9155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AB8584" w14:textId="77777777" w:rsidR="00AE7D22" w:rsidRPr="002B7D43" w:rsidRDefault="00AE7D22" w:rsidP="007A7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того, руб.: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E1B7A" w14:textId="77777777" w:rsidR="00AE7D22" w:rsidRPr="002B7D43" w:rsidRDefault="00AE7D22" w:rsidP="007A7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</w:p>
        </w:tc>
      </w:tr>
      <w:tr w:rsidR="00AE7D22" w:rsidRPr="002B7D43" w14:paraId="706F0F16" w14:textId="77777777" w:rsidTr="007A7125">
        <w:trPr>
          <w:trHeight w:val="300"/>
        </w:trPr>
        <w:tc>
          <w:tcPr>
            <w:tcW w:w="915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67B5" w14:textId="77777777" w:rsidR="00AE7D22" w:rsidRPr="002B7D43" w:rsidRDefault="00AE7D22" w:rsidP="007A7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2B7D4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в т.ч. НДС 00%: </w:t>
            </w:r>
          </w:p>
        </w:tc>
        <w:tc>
          <w:tcPr>
            <w:tcW w:w="10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06351" w14:textId="77777777" w:rsidR="00AE7D22" w:rsidRPr="002B7D43" w:rsidRDefault="00AE7D22" w:rsidP="007A7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6FA2B826" w14:textId="77777777" w:rsidR="00AE7D22" w:rsidRDefault="00AE7D22" w:rsidP="00AE7D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1638435" w14:textId="77777777" w:rsidR="00FA1A49" w:rsidRPr="00F079FF" w:rsidRDefault="00FA1A49" w:rsidP="00FA1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 срок – согласно Приложению № 1 настоящего Контракта.</w:t>
      </w:r>
    </w:p>
    <w:p w14:paraId="41D3CC95" w14:textId="77777777" w:rsidR="00FA1A49" w:rsidRPr="00F079FF" w:rsidRDefault="00FA1A49" w:rsidP="00FA1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в течение __ (_____) календарных 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755C361C" w14:textId="77777777" w:rsidR="00FA1A49" w:rsidRPr="00382337" w:rsidRDefault="00FA1A49" w:rsidP="00FA1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EF6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D94C309" w14:textId="77777777" w:rsidR="00FA1A49" w:rsidRDefault="00FA1A49" w:rsidP="00FA1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EF6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5CC44A9" w14:textId="77777777" w:rsidR="00AE7D22" w:rsidRPr="002A5333" w:rsidRDefault="00AE7D22" w:rsidP="00AE7D2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872E00A" w14:textId="77777777" w:rsidR="00AE7D22" w:rsidRPr="00335405" w:rsidRDefault="00AE7D22" w:rsidP="00AE7D2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0A098E8B" w14:textId="77777777" w:rsidR="00AE7D22" w:rsidRDefault="00AE7D22" w:rsidP="00AE7D2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AE12BC" w14:textId="77777777" w:rsidR="00AE7D22" w:rsidRDefault="00AE7D22" w:rsidP="00AE7D2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AE7D22" w14:paraId="08EBC4A3" w14:textId="77777777" w:rsidTr="007A7125">
        <w:tc>
          <w:tcPr>
            <w:tcW w:w="4536" w:type="dxa"/>
          </w:tcPr>
          <w:p w14:paraId="50117E87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A2FDEC7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9825B0D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AE7D22" w14:paraId="1BF8105A" w14:textId="77777777" w:rsidTr="007A7125">
        <w:tc>
          <w:tcPr>
            <w:tcW w:w="4536" w:type="dxa"/>
            <w:vAlign w:val="bottom"/>
          </w:tcPr>
          <w:p w14:paraId="57E35C8F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4862AE65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CC9275F" w14:textId="77777777" w:rsidR="00AE7D22" w:rsidRDefault="00AE7D22" w:rsidP="007A71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D22" w14:paraId="31A6ABDA" w14:textId="77777777" w:rsidTr="007A7125">
        <w:tc>
          <w:tcPr>
            <w:tcW w:w="4536" w:type="dxa"/>
          </w:tcPr>
          <w:p w14:paraId="1697FFF3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042CA0B" w14:textId="77777777" w:rsidR="00AE7D22" w:rsidRPr="00DA3F95" w:rsidRDefault="00AE7D22" w:rsidP="007A712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D4DEDBF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AE7D22" w14:paraId="60930E72" w14:textId="77777777" w:rsidTr="007A7125">
        <w:tc>
          <w:tcPr>
            <w:tcW w:w="4536" w:type="dxa"/>
            <w:tcBorders>
              <w:bottom w:val="single" w:sz="4" w:space="0" w:color="auto"/>
            </w:tcBorders>
          </w:tcPr>
          <w:p w14:paraId="621BA096" w14:textId="77777777" w:rsidR="00AE7D22" w:rsidRDefault="00AE7D22" w:rsidP="007A71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Г.В. Петушков /</w:t>
            </w:r>
          </w:p>
        </w:tc>
        <w:tc>
          <w:tcPr>
            <w:tcW w:w="284" w:type="dxa"/>
          </w:tcPr>
          <w:p w14:paraId="58EC84E4" w14:textId="77777777" w:rsidR="00AE7D22" w:rsidRDefault="00AE7D22" w:rsidP="007A71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B2F5F9" w14:textId="77777777" w:rsidR="00AE7D22" w:rsidRDefault="00AE7D22" w:rsidP="007A71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AE7D22" w14:paraId="668256AE" w14:textId="77777777" w:rsidTr="007A7125">
        <w:tc>
          <w:tcPr>
            <w:tcW w:w="4536" w:type="dxa"/>
            <w:tcBorders>
              <w:top w:val="single" w:sz="4" w:space="0" w:color="auto"/>
            </w:tcBorders>
          </w:tcPr>
          <w:p w14:paraId="049E2613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22767A4" w14:textId="77777777" w:rsidR="00AE7D22" w:rsidRPr="00DA3F95" w:rsidRDefault="00AE7D22" w:rsidP="007A712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CBFD604" w14:textId="77777777" w:rsidR="00AE7D22" w:rsidRPr="00DA3F95" w:rsidRDefault="00AE7D22" w:rsidP="007A712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1443B89" w14:textId="77777777" w:rsidR="00AE7D22" w:rsidRDefault="00AE7D22" w:rsidP="00AE7D22">
      <w:pPr>
        <w:rPr>
          <w:rFonts w:ascii="Times New Roman" w:hAnsi="Times New Roman" w:cs="Times New Roman"/>
          <w:sz w:val="24"/>
        </w:rPr>
      </w:pPr>
    </w:p>
    <w:p w14:paraId="5A5F4267" w14:textId="77777777" w:rsidR="005135D8" w:rsidRDefault="005135D8" w:rsidP="00CF7B72">
      <w:pPr>
        <w:rPr>
          <w:rFonts w:ascii="Times New Roman" w:hAnsi="Times New Roman" w:cs="Times New Roman"/>
          <w:sz w:val="24"/>
        </w:rPr>
      </w:pPr>
    </w:p>
    <w:sectPr w:rsidR="005135D8" w:rsidSect="00A24A0F">
      <w:pgSz w:w="11906" w:h="16838"/>
      <w:pgMar w:top="426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43D2" w14:textId="77777777" w:rsidR="00A02DA7" w:rsidRDefault="00A02DA7" w:rsidP="00630DA9">
      <w:pPr>
        <w:spacing w:after="0" w:line="240" w:lineRule="auto"/>
      </w:pPr>
      <w:r>
        <w:separator/>
      </w:r>
    </w:p>
  </w:endnote>
  <w:endnote w:type="continuationSeparator" w:id="0">
    <w:p w14:paraId="6A4F27A0" w14:textId="77777777" w:rsidR="00A02DA7" w:rsidRDefault="00A02DA7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DBF3AFB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741E25">
      <w:rPr>
        <w:rFonts w:ascii="Bookman Old Style" w:hAnsi="Bookman Old Style"/>
        <w:noProof/>
        <w:color w:val="1F3864" w:themeColor="accent5" w:themeShade="80"/>
      </w:rPr>
      <w:t>5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741E25">
      <w:rPr>
        <w:rFonts w:ascii="Bookman Old Style" w:hAnsi="Bookman Old Style"/>
        <w:noProof/>
        <w:color w:val="1F3864" w:themeColor="accent5" w:themeShade="80"/>
      </w:rPr>
      <w:t>2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EC94" w14:textId="77777777" w:rsidR="00A02DA7" w:rsidRDefault="00A02DA7" w:rsidP="00630DA9">
      <w:pPr>
        <w:spacing w:after="0" w:line="240" w:lineRule="auto"/>
      </w:pPr>
      <w:r>
        <w:separator/>
      </w:r>
    </w:p>
  </w:footnote>
  <w:footnote w:type="continuationSeparator" w:id="0">
    <w:p w14:paraId="616CA2AA" w14:textId="77777777" w:rsidR="00A02DA7" w:rsidRDefault="00A02DA7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330B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3B40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5824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1C7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27C"/>
    <w:rsid w:val="00502776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1E25"/>
    <w:rsid w:val="00742A17"/>
    <w:rsid w:val="007445DF"/>
    <w:rsid w:val="00744AD4"/>
    <w:rsid w:val="0075515E"/>
    <w:rsid w:val="00755D3D"/>
    <w:rsid w:val="0077008E"/>
    <w:rsid w:val="0079325B"/>
    <w:rsid w:val="00793A50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0C4"/>
    <w:rsid w:val="008A1787"/>
    <w:rsid w:val="008A1AC8"/>
    <w:rsid w:val="008A4D9A"/>
    <w:rsid w:val="008A52A7"/>
    <w:rsid w:val="008A798C"/>
    <w:rsid w:val="008B09F3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2EF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229E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F457F"/>
    <w:rsid w:val="00A00142"/>
    <w:rsid w:val="00A0023E"/>
    <w:rsid w:val="00A00A8C"/>
    <w:rsid w:val="00A022E0"/>
    <w:rsid w:val="00A029F2"/>
    <w:rsid w:val="00A02DA7"/>
    <w:rsid w:val="00A034E6"/>
    <w:rsid w:val="00A039B5"/>
    <w:rsid w:val="00A05E3E"/>
    <w:rsid w:val="00A07F30"/>
    <w:rsid w:val="00A22518"/>
    <w:rsid w:val="00A22A88"/>
    <w:rsid w:val="00A241EB"/>
    <w:rsid w:val="00A24A0F"/>
    <w:rsid w:val="00A44AC1"/>
    <w:rsid w:val="00A53316"/>
    <w:rsid w:val="00A55159"/>
    <w:rsid w:val="00A55CC8"/>
    <w:rsid w:val="00A633E5"/>
    <w:rsid w:val="00A6385A"/>
    <w:rsid w:val="00A665DB"/>
    <w:rsid w:val="00A66F7E"/>
    <w:rsid w:val="00A76395"/>
    <w:rsid w:val="00A82DD8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E7D22"/>
    <w:rsid w:val="00AF2860"/>
    <w:rsid w:val="00AF698F"/>
    <w:rsid w:val="00B006CA"/>
    <w:rsid w:val="00B03C9E"/>
    <w:rsid w:val="00B11790"/>
    <w:rsid w:val="00B13124"/>
    <w:rsid w:val="00B13E03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2330"/>
    <w:rsid w:val="00BF3872"/>
    <w:rsid w:val="00BF4674"/>
    <w:rsid w:val="00BF6EE1"/>
    <w:rsid w:val="00C151BC"/>
    <w:rsid w:val="00C16E9C"/>
    <w:rsid w:val="00C20B47"/>
    <w:rsid w:val="00C30763"/>
    <w:rsid w:val="00C343BE"/>
    <w:rsid w:val="00C346D2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6888"/>
    <w:rsid w:val="00D41840"/>
    <w:rsid w:val="00D41F24"/>
    <w:rsid w:val="00D42E68"/>
    <w:rsid w:val="00D44A75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7067B"/>
    <w:rsid w:val="00F70999"/>
    <w:rsid w:val="00F7197C"/>
    <w:rsid w:val="00F7440C"/>
    <w:rsid w:val="00F7626A"/>
    <w:rsid w:val="00F76C7E"/>
    <w:rsid w:val="00F92A5A"/>
    <w:rsid w:val="00FA1A49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D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D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link w:val="a9"/>
    <w:uiPriority w:val="34"/>
    <w:locked/>
    <w:rsid w:val="00F0034D"/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E7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7D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7D2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7D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7D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7D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7D22"/>
    <w:rPr>
      <w:rFonts w:eastAsiaTheme="majorEastAsia" w:cstheme="majorBidi"/>
      <w:color w:val="272727" w:themeColor="text1" w:themeTint="D8"/>
    </w:rPr>
  </w:style>
  <w:style w:type="character" w:styleId="af9">
    <w:name w:val="Intense Emphasis"/>
    <w:basedOn w:val="a0"/>
    <w:uiPriority w:val="21"/>
    <w:qFormat/>
    <w:rsid w:val="00AE7D22"/>
    <w:rPr>
      <w:i/>
      <w:iCs/>
      <w:color w:val="5B9BD5" w:themeColor="accent1"/>
    </w:rPr>
  </w:style>
  <w:style w:type="character" w:customStyle="1" w:styleId="91">
    <w:name w:val="Основной текст + 9"/>
    <w:aliases w:val="5 pt,Интервал 1 pt,Основной текст (2) + 10,Полужирный,Курсив"/>
    <w:uiPriority w:val="99"/>
    <w:rsid w:val="00AE7D22"/>
    <w:rPr>
      <w:rFonts w:ascii="Times New Roman" w:hAnsi="Times New Roman"/>
      <w:spacing w:val="20"/>
      <w:sz w:val="19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AE7D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E7D22"/>
    <w:pPr>
      <w:shd w:val="clear" w:color="auto" w:fill="FFFFFF"/>
      <w:spacing w:after="0" w:line="240" w:lineRule="atLeast"/>
    </w:pPr>
  </w:style>
  <w:style w:type="character" w:customStyle="1" w:styleId="29">
    <w:name w:val="Основной текст (2) + 9"/>
    <w:aliases w:val="5 pt1,Полужирный1"/>
    <w:uiPriority w:val="99"/>
    <w:rsid w:val="00AE7D22"/>
    <w:rPr>
      <w:b/>
      <w:color w:val="000000"/>
      <w:spacing w:val="0"/>
      <w:w w:val="100"/>
      <w:position w:val="0"/>
      <w:sz w:val="19"/>
      <w:lang w:val="ru-RU" w:eastAsia="ru-RU"/>
    </w:rPr>
  </w:style>
  <w:style w:type="paragraph" w:customStyle="1" w:styleId="Default">
    <w:name w:val="Default"/>
    <w:rsid w:val="00AE7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Exact">
    <w:name w:val="Body text (2) Exact"/>
    <w:basedOn w:val="a0"/>
    <w:rsid w:val="00AE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"/>
    <w:basedOn w:val="a0"/>
    <w:rsid w:val="00AE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Title"/>
    <w:basedOn w:val="a"/>
    <w:next w:val="a"/>
    <w:link w:val="afb"/>
    <w:uiPriority w:val="10"/>
    <w:qFormat/>
    <w:rsid w:val="00AE7D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AE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AE7D2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AE7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5">
    <w:name w:val="Quote"/>
    <w:basedOn w:val="a"/>
    <w:next w:val="a"/>
    <w:link w:val="26"/>
    <w:uiPriority w:val="29"/>
    <w:qFormat/>
    <w:rsid w:val="00AE7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AE7D22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AE7D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">
    <w:name w:val="Выделенная цитата Знак"/>
    <w:basedOn w:val="a0"/>
    <w:link w:val="afe"/>
    <w:uiPriority w:val="30"/>
    <w:rsid w:val="00AE7D22"/>
    <w:rPr>
      <w:i/>
      <w:iCs/>
      <w:color w:val="2E74B5" w:themeColor="accent1" w:themeShade="BF"/>
    </w:rPr>
  </w:style>
  <w:style w:type="character" w:styleId="aff0">
    <w:name w:val="Intense Reference"/>
    <w:basedOn w:val="a0"/>
    <w:uiPriority w:val="32"/>
    <w:qFormat/>
    <w:rsid w:val="00AE7D22"/>
    <w:rPr>
      <w:b/>
      <w:bCs/>
      <w:smallCaps/>
      <w:color w:val="2E74B5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E7D22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A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90F1-762A-40DE-AB47-A3CF82E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342</Words>
  <Characters>4185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5</cp:revision>
  <cp:lastPrinted>2024-03-28T07:07:00Z</cp:lastPrinted>
  <dcterms:created xsi:type="dcterms:W3CDTF">2026-05-28T09:15:00Z</dcterms:created>
  <dcterms:modified xsi:type="dcterms:W3CDTF">2026-06-02T10:11:00Z</dcterms:modified>
</cp:coreProperties>
</file>